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EEFA" w14:textId="2F43CA9F" w:rsidR="001A28F3" w:rsidRDefault="00496172">
      <w:r>
        <w:rPr>
          <w:noProof/>
        </w:rPr>
        <w:drawing>
          <wp:anchor distT="0" distB="0" distL="114300" distR="114300" simplePos="0" relativeHeight="251660288" behindDoc="1" locked="0" layoutInCell="1" allowOverlap="1" wp14:anchorId="3A6E45CE" wp14:editId="7E29ED34">
            <wp:simplePos x="0" y="0"/>
            <wp:positionH relativeFrom="page">
              <wp:posOffset>1905</wp:posOffset>
            </wp:positionH>
            <wp:positionV relativeFrom="page">
              <wp:posOffset>5125085</wp:posOffset>
            </wp:positionV>
            <wp:extent cx="7560000" cy="1639304"/>
            <wp:effectExtent l="0" t="0" r="3175" b="0"/>
            <wp:wrapNone/>
            <wp:docPr id="740301563" name="transpa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1563" name="transparant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63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E5" w:rsidRPr="002721E5">
        <w:rPr>
          <w:noProof/>
        </w:rPr>
        <w:drawing>
          <wp:anchor distT="0" distB="0" distL="114300" distR="114300" simplePos="0" relativeHeight="251659775" behindDoc="1" locked="1" layoutInCell="1" allowOverlap="1" wp14:anchorId="56C0FC31" wp14:editId="564609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6764400"/>
            <wp:effectExtent l="0" t="0" r="3175" b="0"/>
            <wp:wrapNone/>
            <wp:docPr id="6" name="Cover" descr="A person working in a tunne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12EFF0-6D97-192F-A4D6-2D88BF55EC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" descr="A person working in a tunnel&#10;&#10;Description automatically generated">
                      <a:extLst>
                        <a:ext uri="{FF2B5EF4-FFF2-40B4-BE49-F238E27FC236}">
                          <a16:creationId xmlns:a16="http://schemas.microsoft.com/office/drawing/2014/main" id="{F712EFF0-6D97-192F-A4D6-2D88BF55EC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5850" r="30499" b="289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764400"/>
                    </a:xfrm>
                    <a:custGeom>
                      <a:avLst/>
                      <a:gdLst>
                        <a:gd name="connsiteX0" fmla="*/ 0 w 4849565"/>
                        <a:gd name="connsiteY0" fmla="*/ 0 h 4339500"/>
                        <a:gd name="connsiteX1" fmla="*/ 4849565 w 4849565"/>
                        <a:gd name="connsiteY1" fmla="*/ 0 h 4339500"/>
                        <a:gd name="connsiteX2" fmla="*/ 4849565 w 4849565"/>
                        <a:gd name="connsiteY2" fmla="*/ 3707119 h 4339500"/>
                        <a:gd name="connsiteX3" fmla="*/ 4397391 w 4849565"/>
                        <a:gd name="connsiteY3" fmla="*/ 4339500 h 4339500"/>
                        <a:gd name="connsiteX4" fmla="*/ 1 w 4849565"/>
                        <a:gd name="connsiteY4" fmla="*/ 4339500 h 4339500"/>
                        <a:gd name="connsiteX5" fmla="*/ 1 w 4849565"/>
                        <a:gd name="connsiteY5" fmla="*/ 1 h 4339500"/>
                        <a:gd name="connsiteX6" fmla="*/ 0 w 4849565"/>
                        <a:gd name="connsiteY6" fmla="*/ 1 h 4339500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</a:cxnLst>
                      <a:rect l="l" t="t" r="r" b="b"/>
                      <a:pathLst>
                        <a:path w="4849565" h="4339500">
                          <a:moveTo>
                            <a:pt x="0" y="0"/>
                          </a:moveTo>
                          <a:lnTo>
                            <a:pt x="4849565" y="0"/>
                          </a:lnTo>
                          <a:lnTo>
                            <a:pt x="4849565" y="3707119"/>
                          </a:lnTo>
                          <a:lnTo>
                            <a:pt x="4397391" y="4339500"/>
                          </a:lnTo>
                          <a:lnTo>
                            <a:pt x="1" y="4339500"/>
                          </a:lnTo>
                          <a:lnTo>
                            <a:pt x="1" y="1"/>
                          </a:lnTo>
                          <a:lnTo>
                            <a:pt x="0" y="1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24E68" w14:textId="0C3186BD" w:rsidR="00254F2B" w:rsidRDefault="00C36686" w:rsidP="00C75F43">
      <w:bookmarkStart w:id="0" w:name="_Hlk65762049"/>
      <w:r>
        <w:rPr>
          <w:noProof/>
        </w:rPr>
        <w:drawing>
          <wp:anchor distT="0" distB="0" distL="114300" distR="114300" simplePos="0" relativeHeight="251661312" behindDoc="1" locked="1" layoutInCell="1" allowOverlap="1" wp14:anchorId="779E21F6" wp14:editId="51D8B743">
            <wp:simplePos x="0" y="0"/>
            <wp:positionH relativeFrom="page">
              <wp:posOffset>171450</wp:posOffset>
            </wp:positionH>
            <wp:positionV relativeFrom="page">
              <wp:posOffset>3822700</wp:posOffset>
            </wp:positionV>
            <wp:extent cx="4006800" cy="5875200"/>
            <wp:effectExtent l="0" t="0" r="0" b="0"/>
            <wp:wrapNone/>
            <wp:docPr id="806280729" name="pij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0729" name="pijlen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58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Toc65762740"/>
    <w:bookmarkEnd w:id="0"/>
    <w:p w14:paraId="1F72B23F" w14:textId="0A3E7317" w:rsidR="00D33FD8" w:rsidRDefault="002721E5">
      <w:pPr>
        <w:rPr>
          <w:rFonts w:asciiTheme="majorHAnsi" w:eastAsiaTheme="majorEastAsia" w:hAnsiTheme="majorHAnsi" w:cstheme="majorBidi"/>
          <w:b/>
          <w:color w:val="3AAA35" w:themeColor="accent1"/>
          <w:sz w:val="4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86706" wp14:editId="589017DB">
                <wp:simplePos x="0" y="0"/>
                <wp:positionH relativeFrom="page">
                  <wp:posOffset>3017519</wp:posOffset>
                </wp:positionH>
                <wp:positionV relativeFrom="page">
                  <wp:posOffset>5711483</wp:posOffset>
                </wp:positionV>
                <wp:extent cx="3720905" cy="2101850"/>
                <wp:effectExtent l="0" t="0" r="13335" b="12700"/>
                <wp:wrapNone/>
                <wp:docPr id="280675571" nam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905" cy="210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-643351305"/>
                              <w:placeholder>
                                <w:docPart w:val="3A963FADD4D64DCD834BE16F78F4F1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C78052" w14:textId="76C69154" w:rsidR="00C36686" w:rsidRDefault="00C02D3D" w:rsidP="00EC0B9E">
                                <w:pPr>
                                  <w:pStyle w:val="Title"/>
                                </w:pPr>
                                <w:r>
                                  <w:t xml:space="preserve">Make </w:t>
                                </w:r>
                                <w:proofErr w:type="spellStart"/>
                                <w:r>
                                  <w:t>innovatio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or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6706" id="_x0000_t202" coordsize="21600,21600" o:spt="202" path="m,l,21600r21600,l21600,xe">
                <v:stroke joinstyle="miter"/>
                <v:path gradientshapeok="t" o:connecttype="rect"/>
              </v:shapetype>
              <v:shape id="Titel" o:spid="_x0000_s1026" type="#_x0000_t202" style="position:absolute;margin-left:237.6pt;margin-top:449.7pt;width:293pt;height:16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" filled="f" stroked="f" strokeweight=".5pt">
                <v:textbox inset="0,0,0,0">
                  <w:txbxContent>
                    <w:sdt>
                      <w:sdtPr>
                        <w:alias w:val="Title"/>
                        <w:tag w:val=""/>
                        <w:id w:val="-643351305"/>
                        <w:placeholder>
                          <w:docPart w:val="3A963FADD4D64DCD834BE16F78F4F1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7C78052" w14:textId="76C69154" w:rsidR="00C36686" w:rsidRDefault="00C02D3D" w:rsidP="00EC0B9E">
                          <w:pPr>
                            <w:pStyle w:val="Title"/>
                          </w:pPr>
                          <w:r>
                            <w:t xml:space="preserve">Make </w:t>
                          </w:r>
                          <w:proofErr w:type="spellStart"/>
                          <w:r>
                            <w:t>innovatio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ork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C366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D2D9527" wp14:editId="4E5972A6">
                <wp:simplePos x="0" y="0"/>
                <wp:positionH relativeFrom="page">
                  <wp:posOffset>3048000</wp:posOffset>
                </wp:positionH>
                <wp:positionV relativeFrom="page">
                  <wp:posOffset>8248650</wp:posOffset>
                </wp:positionV>
                <wp:extent cx="3592800" cy="774000"/>
                <wp:effectExtent l="0" t="0" r="8255" b="7620"/>
                <wp:wrapNone/>
                <wp:docPr id="1961179673" name="Sub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800" cy="77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3F821" w14:textId="5ACA9F59" w:rsidR="00C36686" w:rsidRPr="00C36686" w:rsidRDefault="00F057C1" w:rsidP="00C36686">
                            <w:pPr>
                              <w:pStyle w:val="Subtitle"/>
                            </w:pPr>
                            <w:sdt>
                              <w:sdtPr>
                                <w:alias w:val="Subject"/>
                                <w:tag w:val=""/>
                                <w:id w:val="60384309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E93474">
                                  <w:t>De innovatie agenda van Oost Nederland</w:t>
                                </w:r>
                              </w:sdtContent>
                            </w:sdt>
                            <w:r w:rsidR="0095291C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9527" id="Subtitel" o:spid="_x0000_s1027" type="#_x0000_t202" style="position:absolute;margin-left:240pt;margin-top:649.5pt;width:282.9pt;height:6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" filled="f" stroked="f" strokeweight=".5pt">
                <v:textbox inset="0,0,0,0">
                  <w:txbxContent>
                    <w:p w14:paraId="60E3F821" w14:textId="5ACA9F59" w:rsidR="00C36686" w:rsidRPr="00C36686" w:rsidRDefault="00C873E1" w:rsidP="00C36686">
                      <w:pPr>
                        <w:pStyle w:val="Subtitle"/>
                      </w:pPr>
                      <w:sdt>
                        <w:sdtPr>
                          <w:alias w:val="Subject"/>
                          <w:tag w:val=""/>
                          <w:id w:val="60384309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 w:multiLine="1"/>
                        </w:sdtPr>
                        <w:sdtEndPr/>
                        <w:sdtContent>
                          <w:r w:rsidR="00E93474">
                            <w:t>De innovatie agenda van Oost Nederland</w:t>
                          </w:r>
                        </w:sdtContent>
                      </w:sdt>
                      <w:r w:rsidR="0095291C">
                        <w:t xml:space="preserve">.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96172">
        <w:rPr>
          <w:noProof/>
        </w:rPr>
        <w:drawing>
          <wp:anchor distT="0" distB="0" distL="114300" distR="114300" simplePos="0" relativeHeight="251659263" behindDoc="1" locked="1" layoutInCell="1" allowOverlap="1" wp14:anchorId="75B9B7BE" wp14:editId="3CA2BB64">
            <wp:simplePos x="0" y="0"/>
            <wp:positionH relativeFrom="page">
              <wp:posOffset>4933950</wp:posOffset>
            </wp:positionH>
            <wp:positionV relativeFrom="page">
              <wp:posOffset>9319260</wp:posOffset>
            </wp:positionV>
            <wp:extent cx="2160000" cy="910800"/>
            <wp:effectExtent l="0" t="0" r="0" b="0"/>
            <wp:wrapNone/>
            <wp:docPr id="924143393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3393" name="Log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D8"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857340476"/>
        <w:docPartObj>
          <w:docPartGallery w:val="Table of Contents"/>
          <w:docPartUnique/>
        </w:docPartObj>
      </w:sdtPr>
      <w:sdtEndPr>
        <w:rPr>
          <w:noProof/>
          <w:color w:val="102433" w:themeColor="text1"/>
        </w:rPr>
      </w:sdtEndPr>
      <w:sdtContent>
        <w:p w14:paraId="11A66E24" w14:textId="6ED0EC5A" w:rsidR="00D33FD8" w:rsidRDefault="00D33FD8">
          <w:pPr>
            <w:pStyle w:val="TOCHeading"/>
          </w:pPr>
          <w:r>
            <w:t>Inhoudsopgave</w:t>
          </w:r>
        </w:p>
        <w:p w14:paraId="5F1172D8" w14:textId="38DE33AA" w:rsidR="000B57F5" w:rsidRDefault="00D33FD8">
          <w:pPr>
            <w:pStyle w:val="TOC1"/>
            <w:rPr>
              <w:rFonts w:eastAsiaTheme="minorEastAsia" w:cstheme="minorBidi"/>
              <w:b w:val="0"/>
              <w:color w:val="auto"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7202" w:history="1">
            <w:r w:rsidR="000B57F5" w:rsidRPr="006A7474">
              <w:rPr>
                <w:rStyle w:val="Hyperlink"/>
              </w:rPr>
              <w:t>Kop 1</w:t>
            </w:r>
            <w:r w:rsidR="000B57F5">
              <w:rPr>
                <w:webHidden/>
              </w:rPr>
              <w:tab/>
            </w:r>
            <w:r w:rsidR="000B57F5">
              <w:rPr>
                <w:webHidden/>
              </w:rPr>
              <w:fldChar w:fldCharType="begin"/>
            </w:r>
            <w:r w:rsidR="000B57F5">
              <w:rPr>
                <w:webHidden/>
              </w:rPr>
              <w:instrText xml:space="preserve"> PAGEREF _Toc148617202 \h </w:instrText>
            </w:r>
            <w:r w:rsidR="000B57F5">
              <w:rPr>
                <w:webHidden/>
              </w:rPr>
            </w:r>
            <w:r w:rsidR="000B57F5">
              <w:rPr>
                <w:webHidden/>
              </w:rPr>
              <w:fldChar w:fldCharType="separate"/>
            </w:r>
            <w:r w:rsidR="000B57F5">
              <w:rPr>
                <w:webHidden/>
              </w:rPr>
              <w:t>3</w:t>
            </w:r>
            <w:r w:rsidR="000B57F5">
              <w:rPr>
                <w:webHidden/>
              </w:rPr>
              <w:fldChar w:fldCharType="end"/>
            </w:r>
          </w:hyperlink>
        </w:p>
        <w:p w14:paraId="3B6F9F29" w14:textId="7CE22098" w:rsidR="000B57F5" w:rsidRDefault="00F057C1">
          <w:pPr>
            <w:pStyle w:val="TOC2"/>
            <w:rPr>
              <w:rFonts w:eastAsiaTheme="minorEastAsia" w:cstheme="minorBidi"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617203" w:history="1">
            <w:r w:rsidR="000B57F5" w:rsidRPr="006A7474">
              <w:rPr>
                <w:rStyle w:val="Hyperlink"/>
              </w:rPr>
              <w:t>Tussenkopje</w:t>
            </w:r>
            <w:r w:rsidR="000B57F5">
              <w:rPr>
                <w:webHidden/>
              </w:rPr>
              <w:tab/>
            </w:r>
            <w:r w:rsidR="000B57F5">
              <w:rPr>
                <w:webHidden/>
              </w:rPr>
              <w:fldChar w:fldCharType="begin"/>
            </w:r>
            <w:r w:rsidR="000B57F5">
              <w:rPr>
                <w:webHidden/>
              </w:rPr>
              <w:instrText xml:space="preserve"> PAGEREF _Toc148617203 \h </w:instrText>
            </w:r>
            <w:r w:rsidR="000B57F5">
              <w:rPr>
                <w:webHidden/>
              </w:rPr>
            </w:r>
            <w:r w:rsidR="000B57F5">
              <w:rPr>
                <w:webHidden/>
              </w:rPr>
              <w:fldChar w:fldCharType="separate"/>
            </w:r>
            <w:r w:rsidR="000B57F5">
              <w:rPr>
                <w:webHidden/>
              </w:rPr>
              <w:t>3</w:t>
            </w:r>
            <w:r w:rsidR="000B57F5">
              <w:rPr>
                <w:webHidden/>
              </w:rPr>
              <w:fldChar w:fldCharType="end"/>
            </w:r>
          </w:hyperlink>
        </w:p>
        <w:p w14:paraId="38DC0CD2" w14:textId="4439C7CE" w:rsidR="00D33FD8" w:rsidRDefault="00D33FD8">
          <w:r>
            <w:rPr>
              <w:b/>
              <w:bCs/>
              <w:noProof/>
            </w:rPr>
            <w:fldChar w:fldCharType="end"/>
          </w:r>
        </w:p>
      </w:sdtContent>
    </w:sdt>
    <w:p w14:paraId="68C48E25" w14:textId="77777777" w:rsidR="00D33FD8" w:rsidRPr="001A28F3" w:rsidRDefault="00D33FD8" w:rsidP="001A28F3">
      <w:r>
        <w:br w:type="page"/>
      </w:r>
    </w:p>
    <w:p w14:paraId="3AD2BB10" w14:textId="0E2CD3C3" w:rsidR="00A81611" w:rsidRDefault="00A81611" w:rsidP="00AF6F80">
      <w:pPr>
        <w:pStyle w:val="Heading1"/>
      </w:pPr>
      <w:bookmarkStart w:id="2" w:name="_Toc148617202"/>
      <w:r>
        <w:lastRenderedPageBreak/>
        <w:t>Kop 1</w:t>
      </w:r>
      <w:bookmarkEnd w:id="1"/>
      <w:bookmarkEnd w:id="2"/>
    </w:p>
    <w:p w14:paraId="0C25AC70" w14:textId="60452FF6" w:rsidR="00AF6F80" w:rsidRDefault="00AF6F80" w:rsidP="00AF6F80">
      <w:pPr>
        <w:pStyle w:val="Heading2"/>
      </w:pPr>
      <w:bookmarkStart w:id="3" w:name="_Toc148617203"/>
      <w:r>
        <w:t>Tussenkopje</w:t>
      </w:r>
      <w:bookmarkEnd w:id="3"/>
    </w:p>
    <w:p w14:paraId="52346CD5" w14:textId="15164145" w:rsidR="001A28F3" w:rsidRDefault="0095291C" w:rsidP="000B57F5">
      <w:pPr>
        <w:rPr>
          <w:noProof/>
        </w:rPr>
      </w:pPr>
      <w:r w:rsidRPr="000B57F5">
        <w:rPr>
          <w:noProof/>
          <w:highlight w:val="yellow"/>
        </w:rPr>
        <w:t>Foto op de voorpagina te wijzigen:</w:t>
      </w:r>
    </w:p>
    <w:p w14:paraId="5DA280EE" w14:textId="46D77FE1" w:rsidR="0095291C" w:rsidRDefault="0095291C" w:rsidP="0095291C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Klik bovenin de foto om hem te selecteren</w:t>
      </w:r>
    </w:p>
    <w:p w14:paraId="0ACD84E5" w14:textId="2A604AE0" w:rsidR="000B57F5" w:rsidRDefault="0095291C" w:rsidP="000B57F5">
      <w:pPr>
        <w:pStyle w:val="ListParagraph"/>
        <w:numPr>
          <w:ilvl w:val="0"/>
          <w:numId w:val="47"/>
        </w:numPr>
        <w:rPr>
          <w:noProof/>
        </w:rPr>
      </w:pPr>
      <w:r w:rsidRPr="00C873E1">
        <w:rPr>
          <w:noProof/>
        </w:rPr>
        <w:t>Kies</w:t>
      </w:r>
      <w:r>
        <w:rPr>
          <w:noProof/>
        </w:rPr>
        <w:t xml:space="preserve"> onder rechtermuisknop voor </w:t>
      </w:r>
      <w:r w:rsidRPr="000B57F5">
        <w:rPr>
          <w:b/>
          <w:bCs/>
          <w:noProof/>
        </w:rPr>
        <w:t>Afbeelding wijzigen</w:t>
      </w:r>
    </w:p>
    <w:p w14:paraId="6DB1AF73" w14:textId="6D7FAC87" w:rsidR="000B57F5" w:rsidRPr="0095291C" w:rsidRDefault="000B57F5" w:rsidP="000B57F5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>Selecteer een nieuwe afbeelding en klik op OK</w:t>
      </w:r>
    </w:p>
    <w:p w14:paraId="69E3A2ED" w14:textId="77777777" w:rsidR="0095291C" w:rsidRDefault="0095291C" w:rsidP="001A28F3"/>
    <w:p w14:paraId="037E8935" w14:textId="77777777" w:rsidR="000B57F5" w:rsidRDefault="000B57F5" w:rsidP="001A28F3">
      <w:pPr>
        <w:rPr>
          <w:highlight w:val="yellow"/>
        </w:rPr>
      </w:pPr>
      <w:r w:rsidRPr="000B57F5">
        <w:rPr>
          <w:highlight w:val="yellow"/>
        </w:rPr>
        <w:t>Als de titel op de voorpagina uit 4 regels bestaat</w:t>
      </w:r>
    </w:p>
    <w:p w14:paraId="73950419" w14:textId="06E46836" w:rsidR="000B57F5" w:rsidRDefault="000B57F5" w:rsidP="000B57F5">
      <w:pPr>
        <w:pStyle w:val="ListParagraph"/>
        <w:numPr>
          <w:ilvl w:val="0"/>
          <w:numId w:val="48"/>
        </w:numPr>
      </w:pPr>
      <w:r w:rsidRPr="000B57F5">
        <w:t xml:space="preserve">het font verkleinen naar 37 </w:t>
      </w:r>
      <w:proofErr w:type="spellStart"/>
      <w:r w:rsidRPr="000B57F5">
        <w:t>pt</w:t>
      </w:r>
      <w:proofErr w:type="spellEnd"/>
    </w:p>
    <w:p w14:paraId="7EF3968C" w14:textId="58DFA196" w:rsidR="000B57F5" w:rsidRDefault="000B57F5" w:rsidP="000B57F5">
      <w:pPr>
        <w:ind w:left="360"/>
      </w:pPr>
      <w:r>
        <w:t>OF</w:t>
      </w:r>
    </w:p>
    <w:p w14:paraId="36F60EC0" w14:textId="578B7331" w:rsidR="000B57F5" w:rsidRPr="000B57F5" w:rsidRDefault="000B57F5" w:rsidP="000B57F5">
      <w:pPr>
        <w:pStyle w:val="ListParagraph"/>
        <w:numPr>
          <w:ilvl w:val="0"/>
          <w:numId w:val="48"/>
        </w:numPr>
      </w:pPr>
      <w:r>
        <w:t xml:space="preserve">De stijl </w:t>
      </w:r>
      <w:r w:rsidRPr="000B57F5">
        <w:rPr>
          <w:b/>
          <w:bCs/>
        </w:rPr>
        <w:t>Titel klein</w:t>
      </w:r>
      <w:r>
        <w:t xml:space="preserve"> toepassen</w:t>
      </w:r>
    </w:p>
    <w:sectPr w:rsidR="000B57F5" w:rsidRPr="000B57F5" w:rsidSect="00A16A47">
      <w:footerReference w:type="default" r:id="rId18"/>
      <w:pgSz w:w="11906" w:h="16838" w:code="9"/>
      <w:pgMar w:top="1560" w:right="1701" w:bottom="1418" w:left="1701" w:header="96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D10E" w14:textId="77777777" w:rsidR="00642072" w:rsidRDefault="00642072" w:rsidP="00781F03">
      <w:r>
        <w:separator/>
      </w:r>
    </w:p>
  </w:endnote>
  <w:endnote w:type="continuationSeparator" w:id="0">
    <w:p w14:paraId="4B548236" w14:textId="77777777" w:rsidR="00642072" w:rsidRDefault="00642072" w:rsidP="00781F03">
      <w:r>
        <w:continuationSeparator/>
      </w:r>
    </w:p>
  </w:endnote>
  <w:endnote w:type="continuationNotice" w:id="1">
    <w:p w14:paraId="13D9E46E" w14:textId="77777777" w:rsidR="00642072" w:rsidRDefault="006420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895BBF7-A70E-4866-90CF-4614732A7A5A}"/>
    <w:embedBold r:id="rId2" w:fontKey="{71C35FCE-B5C1-4648-B8F0-27369EE20997}"/>
    <w:embedBoldItalic r:id="rId3" w:fontKey="{7138D8C7-0757-4F5C-8394-AE96A8FE127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0B7FF509-7D6C-47FC-BD71-D6BF9C0B24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Golos Text">
    <w:panose1 w:val="020B0503020202020204"/>
    <w:charset w:val="00"/>
    <w:family w:val="swiss"/>
    <w:pitch w:val="variable"/>
    <w:sig w:usb0="A000026F" w:usb1="100000EB" w:usb2="00000008" w:usb3="00000000" w:csb0="00000097" w:csb1="00000000"/>
    <w:embedRegular r:id="rId5" w:fontKey="{5DDB37E9-7D78-4971-9D43-3BF509E32ABB}"/>
    <w:embedBold r:id="rId6" w:fontKey="{07B15A75-4D62-4AFD-867E-17B29AD9E00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863D704B-713B-4AE5-89E8-AFFE2175517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1A34D61F-100F-440A-855D-FC3B84F6F6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73163509-C0FD-432F-9341-F1BBADE5FB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9A97" w14:textId="48314CA9" w:rsidR="00C36686" w:rsidRDefault="00A16A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94C004" wp14:editId="1BEB6FD9">
              <wp:simplePos x="0" y="0"/>
              <wp:positionH relativeFrom="page">
                <wp:posOffset>1085850</wp:posOffset>
              </wp:positionH>
              <wp:positionV relativeFrom="page">
                <wp:posOffset>8845550</wp:posOffset>
              </wp:positionV>
              <wp:extent cx="6455410" cy="933450"/>
              <wp:effectExtent l="0" t="0" r="40640" b="19050"/>
              <wp:wrapNone/>
              <wp:docPr id="61578627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5410" cy="933450"/>
                        <a:chOff x="0" y="0"/>
                        <a:chExt cx="6455410" cy="933450"/>
                      </a:xfrm>
                    </wpg:grpSpPr>
                    <wps:wsp>
                      <wps:cNvPr id="1716493111" name="Straight Connector 12"/>
                      <wps:cNvCnPr/>
                      <wps:spPr>
                        <a:xfrm>
                          <a:off x="0" y="933450"/>
                          <a:ext cx="5746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146854" name="Straight Connector 12"/>
                      <wps:cNvCnPr/>
                      <wps:spPr>
                        <a:xfrm flipH="1">
                          <a:off x="5746750" y="0"/>
                          <a:ext cx="708660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CF9ADC" id="Group 13" o:spid="_x0000_s1026" style="position:absolute;margin-left:85.5pt;margin-top:696.5pt;width:508.3pt;height:73.5pt;z-index:251663360;mso-position-horizontal-relative:page;mso-position-vertical-relative:page" coordsize="64554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">
              <v:line id="Straight Connector 12" o:spid="_x0000_s1027" style="position:absolute;visibility:visible;mso-wrap-style:square" from="0,9334" to="5746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" strokecolor="#aeaaaa [2414]"/>
              <v:line id="Straight Connector 12" o:spid="_x0000_s1028" style="position:absolute;flip:x;visibility:visible;mso-wrap-style:square" from="57467,0" to="645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" strokecolor="#aeaaaa [2414]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4CCA5A0" wp14:editId="7FB91CEE">
          <wp:simplePos x="0" y="0"/>
          <wp:positionH relativeFrom="page">
            <wp:posOffset>5410200</wp:posOffset>
          </wp:positionH>
          <wp:positionV relativeFrom="page">
            <wp:posOffset>9893300</wp:posOffset>
          </wp:positionV>
          <wp:extent cx="2131060" cy="774700"/>
          <wp:effectExtent l="0" t="0" r="0" b="0"/>
          <wp:wrapNone/>
          <wp:docPr id="1901898020" name="Graphic 1901898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711493" name="Graphic 197071149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" r="-34683" b="-16368"/>
                  <a:stretch/>
                </pic:blipFill>
                <pic:spPr bwMode="auto">
                  <a:xfrm>
                    <a:off x="0" y="0"/>
                    <a:ext cx="2132047" cy="775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686">
      <w:fldChar w:fldCharType="begin"/>
    </w:r>
    <w:r w:rsidR="00C36686">
      <w:instrText>PAGE   \* MERGEFORMAT</w:instrText>
    </w:r>
    <w:r w:rsidR="00C36686">
      <w:fldChar w:fldCharType="separate"/>
    </w:r>
    <w:r w:rsidR="00C36686">
      <w:t>1</w:t>
    </w:r>
    <w:r w:rsidR="00C36686">
      <w:fldChar w:fldCharType="end"/>
    </w:r>
    <w:r w:rsidR="00C36686">
      <w:tab/>
    </w:r>
    <w:sdt>
      <w:sdtPr>
        <w:alias w:val="Title"/>
        <w:tag w:val=""/>
        <w:id w:val="-482546918"/>
        <w:placeholder>
          <w:docPart w:val="A5D39FEE5AA745AC853FAF9626CDA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2D3D">
          <w:t xml:space="preserve">Make </w:t>
        </w:r>
        <w:proofErr w:type="spellStart"/>
        <w:r w:rsidR="00C02D3D">
          <w:t>innovation</w:t>
        </w:r>
        <w:proofErr w:type="spellEnd"/>
        <w:r w:rsidR="00C02D3D">
          <w:t xml:space="preserve"> </w:t>
        </w:r>
        <w:proofErr w:type="spellStart"/>
        <w:r w:rsidR="00C02D3D">
          <w:t>work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07AB" w14:textId="77777777" w:rsidR="00642072" w:rsidRDefault="00642072" w:rsidP="00781F03">
      <w:r>
        <w:separator/>
      </w:r>
    </w:p>
  </w:footnote>
  <w:footnote w:type="continuationSeparator" w:id="0">
    <w:p w14:paraId="08F0782E" w14:textId="77777777" w:rsidR="00642072" w:rsidRDefault="00642072" w:rsidP="00781F03">
      <w:r>
        <w:continuationSeparator/>
      </w:r>
    </w:p>
  </w:footnote>
  <w:footnote w:type="continuationNotice" w:id="1">
    <w:p w14:paraId="7210F19C" w14:textId="77777777" w:rsidR="00642072" w:rsidRDefault="006420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8CD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E57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217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148D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785C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C87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969A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88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B8B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B7492"/>
    <w:multiLevelType w:val="multilevel"/>
    <w:tmpl w:val="DD9436E6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8EB190C"/>
    <w:multiLevelType w:val="hybridMultilevel"/>
    <w:tmpl w:val="901E3D00"/>
    <w:lvl w:ilvl="0" w:tplc="90BCE716">
      <w:start w:val="1"/>
      <w:numFmt w:val="decimal"/>
      <w:lvlText w:val="Bijlage %1."/>
      <w:lvlJc w:val="left"/>
      <w:pPr>
        <w:ind w:left="0" w:firstLine="360"/>
      </w:pPr>
      <w:rPr>
        <w:rFonts w:ascii="Arial" w:hAnsi="Arial" w:cs="Arial" w:hint="default"/>
        <w:b w:val="0"/>
        <w:sz w:val="40"/>
        <w:szCs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25681"/>
    <w:multiLevelType w:val="hybridMultilevel"/>
    <w:tmpl w:val="1C7ADCBA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2D16"/>
    <w:multiLevelType w:val="hybridMultilevel"/>
    <w:tmpl w:val="FDFEC2F8"/>
    <w:lvl w:ilvl="0" w:tplc="293AF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35A4A"/>
    <w:multiLevelType w:val="hybridMultilevel"/>
    <w:tmpl w:val="5FCA57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A1D21"/>
    <w:multiLevelType w:val="hybridMultilevel"/>
    <w:tmpl w:val="5E901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E3831"/>
    <w:multiLevelType w:val="hybridMultilevel"/>
    <w:tmpl w:val="16CCEDC2"/>
    <w:lvl w:ilvl="0" w:tplc="64EC1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10046"/>
    <w:multiLevelType w:val="multilevel"/>
    <w:tmpl w:val="30DA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  <w:szCs w:val="7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8041EB"/>
    <w:multiLevelType w:val="hybridMultilevel"/>
    <w:tmpl w:val="913418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704A"/>
    <w:multiLevelType w:val="hybridMultilevel"/>
    <w:tmpl w:val="1C040FF6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19A7"/>
    <w:multiLevelType w:val="hybridMultilevel"/>
    <w:tmpl w:val="A7C00F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562F9"/>
    <w:multiLevelType w:val="hybridMultilevel"/>
    <w:tmpl w:val="51546878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CC1"/>
    <w:multiLevelType w:val="multilevel"/>
    <w:tmpl w:val="E6B65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72"/>
        <w:szCs w:val="7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984F6B"/>
    <w:multiLevelType w:val="hybridMultilevel"/>
    <w:tmpl w:val="28884BC2"/>
    <w:lvl w:ilvl="0" w:tplc="DAF48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1603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CA4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D80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E41E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1E80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A49F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C8AD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E835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A8D59A5"/>
    <w:multiLevelType w:val="hybridMultilevel"/>
    <w:tmpl w:val="9E6634A2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339D"/>
    <w:multiLevelType w:val="hybridMultilevel"/>
    <w:tmpl w:val="78EED0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36604"/>
    <w:multiLevelType w:val="hybridMultilevel"/>
    <w:tmpl w:val="047EC3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2634E"/>
    <w:multiLevelType w:val="hybridMultilevel"/>
    <w:tmpl w:val="FAE8341E"/>
    <w:lvl w:ilvl="0" w:tplc="9A067DC8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1022A"/>
    <w:multiLevelType w:val="hybridMultilevel"/>
    <w:tmpl w:val="34980F90"/>
    <w:lvl w:ilvl="0" w:tplc="B33EB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24DE2"/>
    <w:multiLevelType w:val="hybridMultilevel"/>
    <w:tmpl w:val="C2F85D04"/>
    <w:lvl w:ilvl="0" w:tplc="C92EA454">
      <w:start w:val="1"/>
      <w:numFmt w:val="decimal"/>
      <w:lvlText w:val="Bron 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7FA3"/>
    <w:multiLevelType w:val="multilevel"/>
    <w:tmpl w:val="DD9436E6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59F42906"/>
    <w:multiLevelType w:val="hybridMultilevel"/>
    <w:tmpl w:val="0F3E3D30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3EC6"/>
    <w:multiLevelType w:val="hybridMultilevel"/>
    <w:tmpl w:val="C98814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96286"/>
    <w:multiLevelType w:val="multilevel"/>
    <w:tmpl w:val="DD9436E6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677F3A98"/>
    <w:multiLevelType w:val="multilevel"/>
    <w:tmpl w:val="DD9436E6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5" w15:restartNumberingAfterBreak="0">
    <w:nsid w:val="70DC7B1E"/>
    <w:multiLevelType w:val="hybridMultilevel"/>
    <w:tmpl w:val="19FAF592"/>
    <w:lvl w:ilvl="0" w:tplc="84648624">
      <w:start w:val="1"/>
      <w:numFmt w:val="decimal"/>
      <w:pStyle w:val="Heading4"/>
      <w:lvlText w:val="Bijlage 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0F9D"/>
    <w:multiLevelType w:val="hybridMultilevel"/>
    <w:tmpl w:val="65A61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408B6"/>
    <w:multiLevelType w:val="hybridMultilevel"/>
    <w:tmpl w:val="19649182"/>
    <w:lvl w:ilvl="0" w:tplc="06EE4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85805"/>
    <w:multiLevelType w:val="hybridMultilevel"/>
    <w:tmpl w:val="02AA967C"/>
    <w:lvl w:ilvl="0" w:tplc="086431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9EC"/>
    <w:multiLevelType w:val="hybridMultilevel"/>
    <w:tmpl w:val="32FA0DB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88540">
    <w:abstractNumId w:val="17"/>
  </w:num>
  <w:num w:numId="2" w16cid:durableId="1722748410">
    <w:abstractNumId w:val="29"/>
  </w:num>
  <w:num w:numId="3" w16cid:durableId="550385025">
    <w:abstractNumId w:val="11"/>
  </w:num>
  <w:num w:numId="4" w16cid:durableId="465900049">
    <w:abstractNumId w:val="17"/>
  </w:num>
  <w:num w:numId="5" w16cid:durableId="50736615">
    <w:abstractNumId w:val="23"/>
  </w:num>
  <w:num w:numId="6" w16cid:durableId="322587766">
    <w:abstractNumId w:val="12"/>
  </w:num>
  <w:num w:numId="7" w16cid:durableId="2028209782">
    <w:abstractNumId w:val="28"/>
  </w:num>
  <w:num w:numId="8" w16cid:durableId="214581694">
    <w:abstractNumId w:val="25"/>
  </w:num>
  <w:num w:numId="9" w16cid:durableId="1985617870">
    <w:abstractNumId w:val="20"/>
  </w:num>
  <w:num w:numId="10" w16cid:durableId="250283688">
    <w:abstractNumId w:val="21"/>
  </w:num>
  <w:num w:numId="11" w16cid:durableId="1333604101">
    <w:abstractNumId w:val="24"/>
  </w:num>
  <w:num w:numId="12" w16cid:durableId="1944649923">
    <w:abstractNumId w:val="31"/>
  </w:num>
  <w:num w:numId="13" w16cid:durableId="1089622368">
    <w:abstractNumId w:val="38"/>
  </w:num>
  <w:num w:numId="14" w16cid:durableId="1138647556">
    <w:abstractNumId w:val="19"/>
  </w:num>
  <w:num w:numId="15" w16cid:durableId="201527015">
    <w:abstractNumId w:val="16"/>
  </w:num>
  <w:num w:numId="16" w16cid:durableId="10692941">
    <w:abstractNumId w:val="15"/>
  </w:num>
  <w:num w:numId="17" w16cid:durableId="778452661">
    <w:abstractNumId w:val="35"/>
  </w:num>
  <w:num w:numId="18" w16cid:durableId="1390567460">
    <w:abstractNumId w:val="37"/>
  </w:num>
  <w:num w:numId="19" w16cid:durableId="1969706138">
    <w:abstractNumId w:val="13"/>
  </w:num>
  <w:num w:numId="20" w16cid:durableId="855074181">
    <w:abstractNumId w:val="39"/>
  </w:num>
  <w:num w:numId="21" w16cid:durableId="1648171482">
    <w:abstractNumId w:val="17"/>
    <w:lvlOverride w:ilvl="0">
      <w:startOverride w:val="1"/>
    </w:lvlOverride>
  </w:num>
  <w:num w:numId="22" w16cid:durableId="1418987290">
    <w:abstractNumId w:val="17"/>
    <w:lvlOverride w:ilvl="0">
      <w:startOverride w:val="1"/>
    </w:lvlOverride>
  </w:num>
  <w:num w:numId="23" w16cid:durableId="1149714597">
    <w:abstractNumId w:val="26"/>
  </w:num>
  <w:num w:numId="24" w16cid:durableId="4485402">
    <w:abstractNumId w:val="17"/>
    <w:lvlOverride w:ilvl="0">
      <w:startOverride w:val="1"/>
    </w:lvlOverride>
  </w:num>
  <w:num w:numId="25" w16cid:durableId="70659983">
    <w:abstractNumId w:val="27"/>
  </w:num>
  <w:num w:numId="26" w16cid:durableId="1317681665">
    <w:abstractNumId w:val="22"/>
  </w:num>
  <w:num w:numId="27" w16cid:durableId="1137331699">
    <w:abstractNumId w:val="30"/>
  </w:num>
  <w:num w:numId="28" w16cid:durableId="214581633">
    <w:abstractNumId w:val="30"/>
  </w:num>
  <w:num w:numId="29" w16cid:durableId="1762674649">
    <w:abstractNumId w:val="30"/>
  </w:num>
  <w:num w:numId="30" w16cid:durableId="732198398">
    <w:abstractNumId w:val="30"/>
  </w:num>
  <w:num w:numId="31" w16cid:durableId="971209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8268138">
    <w:abstractNumId w:val="10"/>
  </w:num>
  <w:num w:numId="33" w16cid:durableId="671877390">
    <w:abstractNumId w:val="34"/>
  </w:num>
  <w:num w:numId="34" w16cid:durableId="1696227099">
    <w:abstractNumId w:val="33"/>
  </w:num>
  <w:num w:numId="35" w16cid:durableId="455875635">
    <w:abstractNumId w:val="14"/>
  </w:num>
  <w:num w:numId="36" w16cid:durableId="470944102">
    <w:abstractNumId w:val="18"/>
  </w:num>
  <w:num w:numId="37" w16cid:durableId="1332021746">
    <w:abstractNumId w:val="9"/>
  </w:num>
  <w:num w:numId="38" w16cid:durableId="968053299">
    <w:abstractNumId w:val="7"/>
  </w:num>
  <w:num w:numId="39" w16cid:durableId="1096511951">
    <w:abstractNumId w:val="6"/>
  </w:num>
  <w:num w:numId="40" w16cid:durableId="1752004976">
    <w:abstractNumId w:val="5"/>
  </w:num>
  <w:num w:numId="41" w16cid:durableId="587159656">
    <w:abstractNumId w:val="4"/>
  </w:num>
  <w:num w:numId="42" w16cid:durableId="585311532">
    <w:abstractNumId w:val="8"/>
  </w:num>
  <w:num w:numId="43" w16cid:durableId="157231519">
    <w:abstractNumId w:val="3"/>
  </w:num>
  <w:num w:numId="44" w16cid:durableId="2047480619">
    <w:abstractNumId w:val="2"/>
  </w:num>
  <w:num w:numId="45" w16cid:durableId="1765032314">
    <w:abstractNumId w:val="1"/>
  </w:num>
  <w:num w:numId="46" w16cid:durableId="1350376379">
    <w:abstractNumId w:val="0"/>
  </w:num>
  <w:num w:numId="47" w16cid:durableId="486558527">
    <w:abstractNumId w:val="32"/>
  </w:num>
  <w:num w:numId="48" w16cid:durableId="1981573776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efaultTabStop w:val="284"/>
  <w:hyphenationZone w:val="425"/>
  <w:defaultTableStyle w:val="Thinktabel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02"/>
    <w:rsid w:val="00004710"/>
    <w:rsid w:val="00010201"/>
    <w:rsid w:val="00013D4A"/>
    <w:rsid w:val="000216A2"/>
    <w:rsid w:val="00024A6F"/>
    <w:rsid w:val="0003110A"/>
    <w:rsid w:val="00033BB3"/>
    <w:rsid w:val="0003446A"/>
    <w:rsid w:val="000352BA"/>
    <w:rsid w:val="00040577"/>
    <w:rsid w:val="0004103A"/>
    <w:rsid w:val="00042F50"/>
    <w:rsid w:val="0004499E"/>
    <w:rsid w:val="00053FD5"/>
    <w:rsid w:val="000608F0"/>
    <w:rsid w:val="00061664"/>
    <w:rsid w:val="00062142"/>
    <w:rsid w:val="00062A19"/>
    <w:rsid w:val="00063518"/>
    <w:rsid w:val="0006597D"/>
    <w:rsid w:val="000674F2"/>
    <w:rsid w:val="000704B6"/>
    <w:rsid w:val="000734A7"/>
    <w:rsid w:val="00073961"/>
    <w:rsid w:val="00076392"/>
    <w:rsid w:val="00080D09"/>
    <w:rsid w:val="00082471"/>
    <w:rsid w:val="00083945"/>
    <w:rsid w:val="00086591"/>
    <w:rsid w:val="00087254"/>
    <w:rsid w:val="000874EA"/>
    <w:rsid w:val="00087613"/>
    <w:rsid w:val="000878A3"/>
    <w:rsid w:val="000933DD"/>
    <w:rsid w:val="000941AA"/>
    <w:rsid w:val="00094C93"/>
    <w:rsid w:val="00094FD8"/>
    <w:rsid w:val="000A07B8"/>
    <w:rsid w:val="000A3182"/>
    <w:rsid w:val="000A43B6"/>
    <w:rsid w:val="000A4F3A"/>
    <w:rsid w:val="000A7571"/>
    <w:rsid w:val="000B064A"/>
    <w:rsid w:val="000B1620"/>
    <w:rsid w:val="000B3023"/>
    <w:rsid w:val="000B3C05"/>
    <w:rsid w:val="000B3FA9"/>
    <w:rsid w:val="000B44AA"/>
    <w:rsid w:val="000B4EDB"/>
    <w:rsid w:val="000B57F5"/>
    <w:rsid w:val="000B6FD6"/>
    <w:rsid w:val="000B7B01"/>
    <w:rsid w:val="000C2577"/>
    <w:rsid w:val="000C3A80"/>
    <w:rsid w:val="000C5521"/>
    <w:rsid w:val="000C5833"/>
    <w:rsid w:val="000C6132"/>
    <w:rsid w:val="000C70A7"/>
    <w:rsid w:val="000D4FD6"/>
    <w:rsid w:val="000D54DE"/>
    <w:rsid w:val="000D667A"/>
    <w:rsid w:val="000E3084"/>
    <w:rsid w:val="000E5C55"/>
    <w:rsid w:val="000E62F2"/>
    <w:rsid w:val="000F246F"/>
    <w:rsid w:val="000F3604"/>
    <w:rsid w:val="000F5DF9"/>
    <w:rsid w:val="000F673D"/>
    <w:rsid w:val="000F791C"/>
    <w:rsid w:val="000F7C57"/>
    <w:rsid w:val="00102DE6"/>
    <w:rsid w:val="00102FDA"/>
    <w:rsid w:val="00107A8D"/>
    <w:rsid w:val="001106BF"/>
    <w:rsid w:val="00110F5E"/>
    <w:rsid w:val="00116BA2"/>
    <w:rsid w:val="001176D1"/>
    <w:rsid w:val="001202D8"/>
    <w:rsid w:val="001204A5"/>
    <w:rsid w:val="00124344"/>
    <w:rsid w:val="001259D3"/>
    <w:rsid w:val="00125F96"/>
    <w:rsid w:val="00127C72"/>
    <w:rsid w:val="001303F0"/>
    <w:rsid w:val="00130876"/>
    <w:rsid w:val="00133258"/>
    <w:rsid w:val="00133D12"/>
    <w:rsid w:val="0014166D"/>
    <w:rsid w:val="00141AA9"/>
    <w:rsid w:val="0014347A"/>
    <w:rsid w:val="001459AD"/>
    <w:rsid w:val="00150E0B"/>
    <w:rsid w:val="001512D1"/>
    <w:rsid w:val="00154CBB"/>
    <w:rsid w:val="0015607C"/>
    <w:rsid w:val="001565EE"/>
    <w:rsid w:val="00164134"/>
    <w:rsid w:val="00166637"/>
    <w:rsid w:val="00174B66"/>
    <w:rsid w:val="00175B33"/>
    <w:rsid w:val="0017749D"/>
    <w:rsid w:val="00181763"/>
    <w:rsid w:val="00183582"/>
    <w:rsid w:val="00184A78"/>
    <w:rsid w:val="00184B49"/>
    <w:rsid w:val="00190AB0"/>
    <w:rsid w:val="00191735"/>
    <w:rsid w:val="001941D9"/>
    <w:rsid w:val="0019593D"/>
    <w:rsid w:val="001A28F3"/>
    <w:rsid w:val="001A4DA0"/>
    <w:rsid w:val="001A782D"/>
    <w:rsid w:val="001B018D"/>
    <w:rsid w:val="001B1B6A"/>
    <w:rsid w:val="001B45EA"/>
    <w:rsid w:val="001B6E6D"/>
    <w:rsid w:val="001B78B6"/>
    <w:rsid w:val="001D4A2F"/>
    <w:rsid w:val="001D5930"/>
    <w:rsid w:val="001D61A1"/>
    <w:rsid w:val="001D7194"/>
    <w:rsid w:val="001E0712"/>
    <w:rsid w:val="001E091B"/>
    <w:rsid w:val="001E4ED0"/>
    <w:rsid w:val="001E653D"/>
    <w:rsid w:val="001E71C6"/>
    <w:rsid w:val="001F089B"/>
    <w:rsid w:val="001F16BA"/>
    <w:rsid w:val="001F1A46"/>
    <w:rsid w:val="001F4953"/>
    <w:rsid w:val="001F59FA"/>
    <w:rsid w:val="0020034F"/>
    <w:rsid w:val="002003F5"/>
    <w:rsid w:val="00201861"/>
    <w:rsid w:val="00206DDF"/>
    <w:rsid w:val="002121E6"/>
    <w:rsid w:val="00212B8C"/>
    <w:rsid w:val="002141EA"/>
    <w:rsid w:val="002160E0"/>
    <w:rsid w:val="00221EF1"/>
    <w:rsid w:val="00223A38"/>
    <w:rsid w:val="00230799"/>
    <w:rsid w:val="00232AD5"/>
    <w:rsid w:val="00233A90"/>
    <w:rsid w:val="002443E6"/>
    <w:rsid w:val="002445DD"/>
    <w:rsid w:val="002467C5"/>
    <w:rsid w:val="00247319"/>
    <w:rsid w:val="00251510"/>
    <w:rsid w:val="00254F2B"/>
    <w:rsid w:val="002614FF"/>
    <w:rsid w:val="00264317"/>
    <w:rsid w:val="00264ABE"/>
    <w:rsid w:val="0027202C"/>
    <w:rsid w:val="002721E5"/>
    <w:rsid w:val="00273B84"/>
    <w:rsid w:val="002748F8"/>
    <w:rsid w:val="00274EA9"/>
    <w:rsid w:val="00275732"/>
    <w:rsid w:val="0028558D"/>
    <w:rsid w:val="00294251"/>
    <w:rsid w:val="002959D8"/>
    <w:rsid w:val="00295D2F"/>
    <w:rsid w:val="00295E2B"/>
    <w:rsid w:val="002964C9"/>
    <w:rsid w:val="002A3195"/>
    <w:rsid w:val="002A4259"/>
    <w:rsid w:val="002B052B"/>
    <w:rsid w:val="002B08E8"/>
    <w:rsid w:val="002B18A7"/>
    <w:rsid w:val="002B1998"/>
    <w:rsid w:val="002B3C43"/>
    <w:rsid w:val="002B4F31"/>
    <w:rsid w:val="002B5270"/>
    <w:rsid w:val="002B742C"/>
    <w:rsid w:val="002C12E4"/>
    <w:rsid w:val="002C2311"/>
    <w:rsid w:val="002C2656"/>
    <w:rsid w:val="002C53E6"/>
    <w:rsid w:val="002C5B2C"/>
    <w:rsid w:val="002D15F4"/>
    <w:rsid w:val="002D4EA6"/>
    <w:rsid w:val="002E0368"/>
    <w:rsid w:val="002E048C"/>
    <w:rsid w:val="002E1007"/>
    <w:rsid w:val="002E13EF"/>
    <w:rsid w:val="002E2048"/>
    <w:rsid w:val="002E2FC6"/>
    <w:rsid w:val="002E4AD2"/>
    <w:rsid w:val="002F1334"/>
    <w:rsid w:val="002F6564"/>
    <w:rsid w:val="002F6A61"/>
    <w:rsid w:val="00300981"/>
    <w:rsid w:val="00301110"/>
    <w:rsid w:val="0030128D"/>
    <w:rsid w:val="00302A99"/>
    <w:rsid w:val="00303924"/>
    <w:rsid w:val="00304BB7"/>
    <w:rsid w:val="0030706C"/>
    <w:rsid w:val="00307EB0"/>
    <w:rsid w:val="00310321"/>
    <w:rsid w:val="0031102A"/>
    <w:rsid w:val="0031276A"/>
    <w:rsid w:val="00314C27"/>
    <w:rsid w:val="003162C6"/>
    <w:rsid w:val="00317EF9"/>
    <w:rsid w:val="00320BB1"/>
    <w:rsid w:val="00321AD9"/>
    <w:rsid w:val="0032353E"/>
    <w:rsid w:val="00323690"/>
    <w:rsid w:val="0032581D"/>
    <w:rsid w:val="00325EC7"/>
    <w:rsid w:val="003305D0"/>
    <w:rsid w:val="00331DF0"/>
    <w:rsid w:val="00335151"/>
    <w:rsid w:val="00335D17"/>
    <w:rsid w:val="00337FD6"/>
    <w:rsid w:val="0034738F"/>
    <w:rsid w:val="003477D9"/>
    <w:rsid w:val="0035174B"/>
    <w:rsid w:val="00354C3F"/>
    <w:rsid w:val="0035585C"/>
    <w:rsid w:val="003606E7"/>
    <w:rsid w:val="00361BC7"/>
    <w:rsid w:val="00363717"/>
    <w:rsid w:val="00366F16"/>
    <w:rsid w:val="00370BB5"/>
    <w:rsid w:val="00371308"/>
    <w:rsid w:val="0037227A"/>
    <w:rsid w:val="00375BC1"/>
    <w:rsid w:val="00375D26"/>
    <w:rsid w:val="00377C8C"/>
    <w:rsid w:val="00383A5C"/>
    <w:rsid w:val="00385B1A"/>
    <w:rsid w:val="00385ED0"/>
    <w:rsid w:val="00393872"/>
    <w:rsid w:val="003939A4"/>
    <w:rsid w:val="0039506A"/>
    <w:rsid w:val="003A014B"/>
    <w:rsid w:val="003A04E0"/>
    <w:rsid w:val="003A27CC"/>
    <w:rsid w:val="003A6EF4"/>
    <w:rsid w:val="003A77DA"/>
    <w:rsid w:val="003A77FC"/>
    <w:rsid w:val="003B3DE3"/>
    <w:rsid w:val="003B5B51"/>
    <w:rsid w:val="003C66E6"/>
    <w:rsid w:val="003C7AC1"/>
    <w:rsid w:val="003D0413"/>
    <w:rsid w:val="003D3EFC"/>
    <w:rsid w:val="003D4F7B"/>
    <w:rsid w:val="003D7054"/>
    <w:rsid w:val="003D7A40"/>
    <w:rsid w:val="003E0081"/>
    <w:rsid w:val="003E1D26"/>
    <w:rsid w:val="003F396F"/>
    <w:rsid w:val="003F560F"/>
    <w:rsid w:val="003F7A13"/>
    <w:rsid w:val="00402A95"/>
    <w:rsid w:val="00404985"/>
    <w:rsid w:val="00405343"/>
    <w:rsid w:val="004139E8"/>
    <w:rsid w:val="00415594"/>
    <w:rsid w:val="004212C5"/>
    <w:rsid w:val="00422B47"/>
    <w:rsid w:val="00425000"/>
    <w:rsid w:val="00425D0A"/>
    <w:rsid w:val="004266E6"/>
    <w:rsid w:val="00432F91"/>
    <w:rsid w:val="00433EF8"/>
    <w:rsid w:val="0043768D"/>
    <w:rsid w:val="004376B8"/>
    <w:rsid w:val="00447892"/>
    <w:rsid w:val="00450722"/>
    <w:rsid w:val="00453BA4"/>
    <w:rsid w:val="00454779"/>
    <w:rsid w:val="0045749D"/>
    <w:rsid w:val="00460D73"/>
    <w:rsid w:val="004629F7"/>
    <w:rsid w:val="00463A8F"/>
    <w:rsid w:val="00464307"/>
    <w:rsid w:val="004677AA"/>
    <w:rsid w:val="0047052E"/>
    <w:rsid w:val="00470A04"/>
    <w:rsid w:val="00470B83"/>
    <w:rsid w:val="004812A8"/>
    <w:rsid w:val="00482B9B"/>
    <w:rsid w:val="004906DA"/>
    <w:rsid w:val="00491638"/>
    <w:rsid w:val="00496172"/>
    <w:rsid w:val="004972A5"/>
    <w:rsid w:val="004A41BD"/>
    <w:rsid w:val="004A6A4C"/>
    <w:rsid w:val="004A6CDB"/>
    <w:rsid w:val="004A6FBB"/>
    <w:rsid w:val="004B22DC"/>
    <w:rsid w:val="004B271F"/>
    <w:rsid w:val="004B69A6"/>
    <w:rsid w:val="004B76E6"/>
    <w:rsid w:val="004C25B2"/>
    <w:rsid w:val="004D0C78"/>
    <w:rsid w:val="004D1DBC"/>
    <w:rsid w:val="004D4BDF"/>
    <w:rsid w:val="004D51A1"/>
    <w:rsid w:val="004D54B6"/>
    <w:rsid w:val="004D6785"/>
    <w:rsid w:val="004D79CF"/>
    <w:rsid w:val="004E38DC"/>
    <w:rsid w:val="004E411D"/>
    <w:rsid w:val="004E76A2"/>
    <w:rsid w:val="004E779F"/>
    <w:rsid w:val="004F09DB"/>
    <w:rsid w:val="004F0B3D"/>
    <w:rsid w:val="004F0D75"/>
    <w:rsid w:val="004F0E86"/>
    <w:rsid w:val="004F3701"/>
    <w:rsid w:val="004F72D9"/>
    <w:rsid w:val="00500F82"/>
    <w:rsid w:val="00504040"/>
    <w:rsid w:val="0050414E"/>
    <w:rsid w:val="00504B65"/>
    <w:rsid w:val="005109C7"/>
    <w:rsid w:val="00511121"/>
    <w:rsid w:val="00511672"/>
    <w:rsid w:val="00513220"/>
    <w:rsid w:val="0051374A"/>
    <w:rsid w:val="00513B3F"/>
    <w:rsid w:val="0051459F"/>
    <w:rsid w:val="005146B8"/>
    <w:rsid w:val="00516EC6"/>
    <w:rsid w:val="005248A5"/>
    <w:rsid w:val="00524FAD"/>
    <w:rsid w:val="005304E7"/>
    <w:rsid w:val="00533F5E"/>
    <w:rsid w:val="00536FC0"/>
    <w:rsid w:val="0053790A"/>
    <w:rsid w:val="00537BBD"/>
    <w:rsid w:val="00540B9A"/>
    <w:rsid w:val="00541EA8"/>
    <w:rsid w:val="005448B7"/>
    <w:rsid w:val="005454AF"/>
    <w:rsid w:val="00547BE2"/>
    <w:rsid w:val="0055135F"/>
    <w:rsid w:val="00553625"/>
    <w:rsid w:val="00553A87"/>
    <w:rsid w:val="00554900"/>
    <w:rsid w:val="005551D1"/>
    <w:rsid w:val="005623E3"/>
    <w:rsid w:val="005636D6"/>
    <w:rsid w:val="005656AD"/>
    <w:rsid w:val="005677AB"/>
    <w:rsid w:val="00571627"/>
    <w:rsid w:val="00576B16"/>
    <w:rsid w:val="00576F58"/>
    <w:rsid w:val="00580570"/>
    <w:rsid w:val="00580B93"/>
    <w:rsid w:val="00583820"/>
    <w:rsid w:val="00586E26"/>
    <w:rsid w:val="00587458"/>
    <w:rsid w:val="0059262E"/>
    <w:rsid w:val="00592F61"/>
    <w:rsid w:val="0059342D"/>
    <w:rsid w:val="005A0E32"/>
    <w:rsid w:val="005A7027"/>
    <w:rsid w:val="005B1DA4"/>
    <w:rsid w:val="005B5595"/>
    <w:rsid w:val="005B7805"/>
    <w:rsid w:val="005C002E"/>
    <w:rsid w:val="005C22CF"/>
    <w:rsid w:val="005C595C"/>
    <w:rsid w:val="005C6A01"/>
    <w:rsid w:val="005C797C"/>
    <w:rsid w:val="005D193E"/>
    <w:rsid w:val="005D40C9"/>
    <w:rsid w:val="005D6300"/>
    <w:rsid w:val="005D7B7D"/>
    <w:rsid w:val="005E0A67"/>
    <w:rsid w:val="005E137A"/>
    <w:rsid w:val="005E3D5B"/>
    <w:rsid w:val="005F0D23"/>
    <w:rsid w:val="005F209F"/>
    <w:rsid w:val="00601A4D"/>
    <w:rsid w:val="00603768"/>
    <w:rsid w:val="006039A2"/>
    <w:rsid w:val="0060580D"/>
    <w:rsid w:val="006074E0"/>
    <w:rsid w:val="0061060F"/>
    <w:rsid w:val="006200B8"/>
    <w:rsid w:val="006213D2"/>
    <w:rsid w:val="006219D4"/>
    <w:rsid w:val="00623264"/>
    <w:rsid w:val="0062611D"/>
    <w:rsid w:val="00627042"/>
    <w:rsid w:val="00627D50"/>
    <w:rsid w:val="0063105C"/>
    <w:rsid w:val="006327EF"/>
    <w:rsid w:val="00633022"/>
    <w:rsid w:val="006348CD"/>
    <w:rsid w:val="00636288"/>
    <w:rsid w:val="00637FB6"/>
    <w:rsid w:val="006418CC"/>
    <w:rsid w:val="00642072"/>
    <w:rsid w:val="006430B1"/>
    <w:rsid w:val="006437D6"/>
    <w:rsid w:val="006454F6"/>
    <w:rsid w:val="006455F2"/>
    <w:rsid w:val="00646478"/>
    <w:rsid w:val="00647289"/>
    <w:rsid w:val="006543C7"/>
    <w:rsid w:val="0065604A"/>
    <w:rsid w:val="00656C44"/>
    <w:rsid w:val="006604A9"/>
    <w:rsid w:val="00663B9E"/>
    <w:rsid w:val="0066665B"/>
    <w:rsid w:val="0067073B"/>
    <w:rsid w:val="00670809"/>
    <w:rsid w:val="006714DA"/>
    <w:rsid w:val="00672BAF"/>
    <w:rsid w:val="00673F82"/>
    <w:rsid w:val="00675162"/>
    <w:rsid w:val="00675431"/>
    <w:rsid w:val="00675D84"/>
    <w:rsid w:val="00676AC9"/>
    <w:rsid w:val="006778A5"/>
    <w:rsid w:val="00677F23"/>
    <w:rsid w:val="00681C56"/>
    <w:rsid w:val="00681E2A"/>
    <w:rsid w:val="00691940"/>
    <w:rsid w:val="00694204"/>
    <w:rsid w:val="00695185"/>
    <w:rsid w:val="00696BE4"/>
    <w:rsid w:val="006A00CD"/>
    <w:rsid w:val="006A07CE"/>
    <w:rsid w:val="006A2473"/>
    <w:rsid w:val="006A43C8"/>
    <w:rsid w:val="006A5536"/>
    <w:rsid w:val="006A6F74"/>
    <w:rsid w:val="006B0702"/>
    <w:rsid w:val="006B0962"/>
    <w:rsid w:val="006B49F8"/>
    <w:rsid w:val="006B5B88"/>
    <w:rsid w:val="006B6E0B"/>
    <w:rsid w:val="006B731C"/>
    <w:rsid w:val="006B769C"/>
    <w:rsid w:val="006C0682"/>
    <w:rsid w:val="006C0C6C"/>
    <w:rsid w:val="006C53DC"/>
    <w:rsid w:val="006C6A4F"/>
    <w:rsid w:val="006C76A3"/>
    <w:rsid w:val="006D0ED0"/>
    <w:rsid w:val="006D5C18"/>
    <w:rsid w:val="006D626A"/>
    <w:rsid w:val="006D6C98"/>
    <w:rsid w:val="006E0184"/>
    <w:rsid w:val="006E285A"/>
    <w:rsid w:val="006E2BCE"/>
    <w:rsid w:val="006F0227"/>
    <w:rsid w:val="006F1F89"/>
    <w:rsid w:val="006F4EEE"/>
    <w:rsid w:val="006F505E"/>
    <w:rsid w:val="006F7033"/>
    <w:rsid w:val="0070151B"/>
    <w:rsid w:val="007034D1"/>
    <w:rsid w:val="00713F89"/>
    <w:rsid w:val="00716F08"/>
    <w:rsid w:val="00720EE6"/>
    <w:rsid w:val="00725229"/>
    <w:rsid w:val="007271F4"/>
    <w:rsid w:val="00732457"/>
    <w:rsid w:val="00733C72"/>
    <w:rsid w:val="00736E86"/>
    <w:rsid w:val="00737824"/>
    <w:rsid w:val="00744301"/>
    <w:rsid w:val="00750634"/>
    <w:rsid w:val="00750D3C"/>
    <w:rsid w:val="00753412"/>
    <w:rsid w:val="0075795A"/>
    <w:rsid w:val="00757A61"/>
    <w:rsid w:val="00760A69"/>
    <w:rsid w:val="00763804"/>
    <w:rsid w:val="00763A9C"/>
    <w:rsid w:val="00767D9E"/>
    <w:rsid w:val="00775D97"/>
    <w:rsid w:val="00776ED2"/>
    <w:rsid w:val="00781F03"/>
    <w:rsid w:val="00782431"/>
    <w:rsid w:val="00782660"/>
    <w:rsid w:val="00787D7A"/>
    <w:rsid w:val="0079086E"/>
    <w:rsid w:val="0079614B"/>
    <w:rsid w:val="007A2D43"/>
    <w:rsid w:val="007A3839"/>
    <w:rsid w:val="007B486B"/>
    <w:rsid w:val="007B4A7B"/>
    <w:rsid w:val="007C1B91"/>
    <w:rsid w:val="007C3BB5"/>
    <w:rsid w:val="007C4505"/>
    <w:rsid w:val="007D2C03"/>
    <w:rsid w:val="007D36F8"/>
    <w:rsid w:val="007D4A2C"/>
    <w:rsid w:val="007D4AAC"/>
    <w:rsid w:val="007D5157"/>
    <w:rsid w:val="007D530E"/>
    <w:rsid w:val="007D5D4B"/>
    <w:rsid w:val="007D6FA5"/>
    <w:rsid w:val="007D7819"/>
    <w:rsid w:val="007E501B"/>
    <w:rsid w:val="007F12EE"/>
    <w:rsid w:val="007F2EDE"/>
    <w:rsid w:val="007F33D6"/>
    <w:rsid w:val="007F53BC"/>
    <w:rsid w:val="007F5BD5"/>
    <w:rsid w:val="00802163"/>
    <w:rsid w:val="00807443"/>
    <w:rsid w:val="00812808"/>
    <w:rsid w:val="00812C90"/>
    <w:rsid w:val="00813A76"/>
    <w:rsid w:val="00815B07"/>
    <w:rsid w:val="00816AB5"/>
    <w:rsid w:val="008174A5"/>
    <w:rsid w:val="00820E0F"/>
    <w:rsid w:val="00823651"/>
    <w:rsid w:val="00823970"/>
    <w:rsid w:val="00823F26"/>
    <w:rsid w:val="00824D86"/>
    <w:rsid w:val="00825E0C"/>
    <w:rsid w:val="00830982"/>
    <w:rsid w:val="0083721E"/>
    <w:rsid w:val="00840B4F"/>
    <w:rsid w:val="008420E8"/>
    <w:rsid w:val="008435FB"/>
    <w:rsid w:val="00843655"/>
    <w:rsid w:val="00852BF2"/>
    <w:rsid w:val="0086021B"/>
    <w:rsid w:val="0086024A"/>
    <w:rsid w:val="008607C9"/>
    <w:rsid w:val="008617AA"/>
    <w:rsid w:val="00861CF3"/>
    <w:rsid w:val="0086222C"/>
    <w:rsid w:val="00863966"/>
    <w:rsid w:val="008653D7"/>
    <w:rsid w:val="00866BCA"/>
    <w:rsid w:val="00867086"/>
    <w:rsid w:val="00880D0D"/>
    <w:rsid w:val="00882C63"/>
    <w:rsid w:val="00883ABC"/>
    <w:rsid w:val="0088475C"/>
    <w:rsid w:val="00886B80"/>
    <w:rsid w:val="00890731"/>
    <w:rsid w:val="0089477B"/>
    <w:rsid w:val="008958DE"/>
    <w:rsid w:val="008A08C3"/>
    <w:rsid w:val="008B0AAF"/>
    <w:rsid w:val="008B171A"/>
    <w:rsid w:val="008B20E1"/>
    <w:rsid w:val="008B44C5"/>
    <w:rsid w:val="008C02B3"/>
    <w:rsid w:val="008C3330"/>
    <w:rsid w:val="008C3C9B"/>
    <w:rsid w:val="008D45DE"/>
    <w:rsid w:val="008D4BF8"/>
    <w:rsid w:val="008D7856"/>
    <w:rsid w:val="008D7DB5"/>
    <w:rsid w:val="008E25FA"/>
    <w:rsid w:val="008E6393"/>
    <w:rsid w:val="008E6511"/>
    <w:rsid w:val="008E69C4"/>
    <w:rsid w:val="008E7C85"/>
    <w:rsid w:val="008F2D5B"/>
    <w:rsid w:val="008F380E"/>
    <w:rsid w:val="008F3BB9"/>
    <w:rsid w:val="008F54AC"/>
    <w:rsid w:val="008F5CFF"/>
    <w:rsid w:val="008F77C4"/>
    <w:rsid w:val="00914512"/>
    <w:rsid w:val="0091524D"/>
    <w:rsid w:val="00923EA5"/>
    <w:rsid w:val="00924096"/>
    <w:rsid w:val="009312D6"/>
    <w:rsid w:val="00933425"/>
    <w:rsid w:val="009344BD"/>
    <w:rsid w:val="0093672B"/>
    <w:rsid w:val="009367D0"/>
    <w:rsid w:val="00937712"/>
    <w:rsid w:val="0094136B"/>
    <w:rsid w:val="00942199"/>
    <w:rsid w:val="00945F93"/>
    <w:rsid w:val="00947E61"/>
    <w:rsid w:val="00951EE7"/>
    <w:rsid w:val="0095291C"/>
    <w:rsid w:val="009562AC"/>
    <w:rsid w:val="009573C8"/>
    <w:rsid w:val="009643B2"/>
    <w:rsid w:val="0096487B"/>
    <w:rsid w:val="009666DF"/>
    <w:rsid w:val="00970C88"/>
    <w:rsid w:val="009725F9"/>
    <w:rsid w:val="00972602"/>
    <w:rsid w:val="009753BA"/>
    <w:rsid w:val="009802E2"/>
    <w:rsid w:val="00981563"/>
    <w:rsid w:val="00982471"/>
    <w:rsid w:val="00995008"/>
    <w:rsid w:val="00995E71"/>
    <w:rsid w:val="009A1927"/>
    <w:rsid w:val="009B08F7"/>
    <w:rsid w:val="009B3128"/>
    <w:rsid w:val="009B401D"/>
    <w:rsid w:val="009B5E34"/>
    <w:rsid w:val="009C3C42"/>
    <w:rsid w:val="009C3D10"/>
    <w:rsid w:val="009C5BBB"/>
    <w:rsid w:val="009C6B95"/>
    <w:rsid w:val="009C7757"/>
    <w:rsid w:val="009D44F4"/>
    <w:rsid w:val="009E36F5"/>
    <w:rsid w:val="009E5C43"/>
    <w:rsid w:val="009F268F"/>
    <w:rsid w:val="009F377C"/>
    <w:rsid w:val="009F66A3"/>
    <w:rsid w:val="00A01AD2"/>
    <w:rsid w:val="00A01C74"/>
    <w:rsid w:val="00A04440"/>
    <w:rsid w:val="00A069D1"/>
    <w:rsid w:val="00A11EC6"/>
    <w:rsid w:val="00A13455"/>
    <w:rsid w:val="00A13B60"/>
    <w:rsid w:val="00A13C76"/>
    <w:rsid w:val="00A140F6"/>
    <w:rsid w:val="00A144CB"/>
    <w:rsid w:val="00A16A47"/>
    <w:rsid w:val="00A23445"/>
    <w:rsid w:val="00A241F7"/>
    <w:rsid w:val="00A311DC"/>
    <w:rsid w:val="00A317B3"/>
    <w:rsid w:val="00A32E72"/>
    <w:rsid w:val="00A337E6"/>
    <w:rsid w:val="00A340DD"/>
    <w:rsid w:val="00A35D1E"/>
    <w:rsid w:val="00A439ED"/>
    <w:rsid w:val="00A45B5E"/>
    <w:rsid w:val="00A464E5"/>
    <w:rsid w:val="00A50706"/>
    <w:rsid w:val="00A508DC"/>
    <w:rsid w:val="00A522C4"/>
    <w:rsid w:val="00A52948"/>
    <w:rsid w:val="00A53506"/>
    <w:rsid w:val="00A61BFA"/>
    <w:rsid w:val="00A63F66"/>
    <w:rsid w:val="00A64B27"/>
    <w:rsid w:val="00A65FEC"/>
    <w:rsid w:val="00A661BD"/>
    <w:rsid w:val="00A6787B"/>
    <w:rsid w:val="00A70A5B"/>
    <w:rsid w:val="00A75E02"/>
    <w:rsid w:val="00A81611"/>
    <w:rsid w:val="00A81738"/>
    <w:rsid w:val="00A834C6"/>
    <w:rsid w:val="00A8447D"/>
    <w:rsid w:val="00A86561"/>
    <w:rsid w:val="00A86B76"/>
    <w:rsid w:val="00A87E91"/>
    <w:rsid w:val="00A9137F"/>
    <w:rsid w:val="00A91B76"/>
    <w:rsid w:val="00A91E42"/>
    <w:rsid w:val="00A920CA"/>
    <w:rsid w:val="00A92CC3"/>
    <w:rsid w:val="00A938B3"/>
    <w:rsid w:val="00A93AB6"/>
    <w:rsid w:val="00A95CED"/>
    <w:rsid w:val="00AA49A3"/>
    <w:rsid w:val="00AA4E50"/>
    <w:rsid w:val="00AA65CE"/>
    <w:rsid w:val="00AB1014"/>
    <w:rsid w:val="00AB189A"/>
    <w:rsid w:val="00AB539F"/>
    <w:rsid w:val="00AB7484"/>
    <w:rsid w:val="00AD3550"/>
    <w:rsid w:val="00AD6827"/>
    <w:rsid w:val="00AE3132"/>
    <w:rsid w:val="00AE3B7B"/>
    <w:rsid w:val="00AE5651"/>
    <w:rsid w:val="00AF00BF"/>
    <w:rsid w:val="00AF1077"/>
    <w:rsid w:val="00AF6F80"/>
    <w:rsid w:val="00AF6F8D"/>
    <w:rsid w:val="00B01CFA"/>
    <w:rsid w:val="00B0354D"/>
    <w:rsid w:val="00B039C8"/>
    <w:rsid w:val="00B046B2"/>
    <w:rsid w:val="00B05C2E"/>
    <w:rsid w:val="00B10865"/>
    <w:rsid w:val="00B116AC"/>
    <w:rsid w:val="00B11F7B"/>
    <w:rsid w:val="00B1702B"/>
    <w:rsid w:val="00B25672"/>
    <w:rsid w:val="00B2584E"/>
    <w:rsid w:val="00B264A2"/>
    <w:rsid w:val="00B30F30"/>
    <w:rsid w:val="00B40D67"/>
    <w:rsid w:val="00B5131B"/>
    <w:rsid w:val="00B5488B"/>
    <w:rsid w:val="00B57DA4"/>
    <w:rsid w:val="00B67533"/>
    <w:rsid w:val="00B732EF"/>
    <w:rsid w:val="00B75A16"/>
    <w:rsid w:val="00B76A00"/>
    <w:rsid w:val="00B76BFC"/>
    <w:rsid w:val="00B77B33"/>
    <w:rsid w:val="00B81DBF"/>
    <w:rsid w:val="00B81E2A"/>
    <w:rsid w:val="00B83866"/>
    <w:rsid w:val="00B846D6"/>
    <w:rsid w:val="00B86F11"/>
    <w:rsid w:val="00B92495"/>
    <w:rsid w:val="00B92608"/>
    <w:rsid w:val="00B96764"/>
    <w:rsid w:val="00B96A26"/>
    <w:rsid w:val="00BA07A8"/>
    <w:rsid w:val="00BA178E"/>
    <w:rsid w:val="00BA3667"/>
    <w:rsid w:val="00BA562E"/>
    <w:rsid w:val="00BA79B8"/>
    <w:rsid w:val="00BB5D93"/>
    <w:rsid w:val="00BB7DC2"/>
    <w:rsid w:val="00BC0486"/>
    <w:rsid w:val="00BC31EF"/>
    <w:rsid w:val="00BC381E"/>
    <w:rsid w:val="00BC446D"/>
    <w:rsid w:val="00BC460A"/>
    <w:rsid w:val="00BC47D5"/>
    <w:rsid w:val="00BC4D1A"/>
    <w:rsid w:val="00BC58D6"/>
    <w:rsid w:val="00BC7A0E"/>
    <w:rsid w:val="00BD3016"/>
    <w:rsid w:val="00BD3F8D"/>
    <w:rsid w:val="00BD57A3"/>
    <w:rsid w:val="00BE2CE0"/>
    <w:rsid w:val="00BE57DD"/>
    <w:rsid w:val="00BF1FBC"/>
    <w:rsid w:val="00BF4E95"/>
    <w:rsid w:val="00BF7371"/>
    <w:rsid w:val="00C01CE7"/>
    <w:rsid w:val="00C01EF8"/>
    <w:rsid w:val="00C02D3D"/>
    <w:rsid w:val="00C0324C"/>
    <w:rsid w:val="00C049E0"/>
    <w:rsid w:val="00C10917"/>
    <w:rsid w:val="00C1175C"/>
    <w:rsid w:val="00C11EE3"/>
    <w:rsid w:val="00C13672"/>
    <w:rsid w:val="00C1479F"/>
    <w:rsid w:val="00C14BA8"/>
    <w:rsid w:val="00C15467"/>
    <w:rsid w:val="00C15813"/>
    <w:rsid w:val="00C16E57"/>
    <w:rsid w:val="00C2083F"/>
    <w:rsid w:val="00C21F2A"/>
    <w:rsid w:val="00C21FA0"/>
    <w:rsid w:val="00C23B2E"/>
    <w:rsid w:val="00C25481"/>
    <w:rsid w:val="00C25F21"/>
    <w:rsid w:val="00C357D4"/>
    <w:rsid w:val="00C36686"/>
    <w:rsid w:val="00C36CB3"/>
    <w:rsid w:val="00C37A2B"/>
    <w:rsid w:val="00C44C3A"/>
    <w:rsid w:val="00C45AB0"/>
    <w:rsid w:val="00C461C1"/>
    <w:rsid w:val="00C50774"/>
    <w:rsid w:val="00C51AA6"/>
    <w:rsid w:val="00C52FCF"/>
    <w:rsid w:val="00C54356"/>
    <w:rsid w:val="00C64AE4"/>
    <w:rsid w:val="00C667B0"/>
    <w:rsid w:val="00C72ED6"/>
    <w:rsid w:val="00C75F43"/>
    <w:rsid w:val="00C808B9"/>
    <w:rsid w:val="00C80BCA"/>
    <w:rsid w:val="00C8169C"/>
    <w:rsid w:val="00C820F3"/>
    <w:rsid w:val="00C834C0"/>
    <w:rsid w:val="00C85474"/>
    <w:rsid w:val="00C8574D"/>
    <w:rsid w:val="00C873E1"/>
    <w:rsid w:val="00C9066B"/>
    <w:rsid w:val="00C90BED"/>
    <w:rsid w:val="00C94B72"/>
    <w:rsid w:val="00C95D2D"/>
    <w:rsid w:val="00CA0EF4"/>
    <w:rsid w:val="00CA17F1"/>
    <w:rsid w:val="00CA3D60"/>
    <w:rsid w:val="00CA76D0"/>
    <w:rsid w:val="00CB702A"/>
    <w:rsid w:val="00CC1F24"/>
    <w:rsid w:val="00CC2058"/>
    <w:rsid w:val="00CC2DD0"/>
    <w:rsid w:val="00CC2FCE"/>
    <w:rsid w:val="00CC701A"/>
    <w:rsid w:val="00CD3158"/>
    <w:rsid w:val="00CD4706"/>
    <w:rsid w:val="00CD5773"/>
    <w:rsid w:val="00CD592A"/>
    <w:rsid w:val="00CD59FC"/>
    <w:rsid w:val="00CE290F"/>
    <w:rsid w:val="00CE39A3"/>
    <w:rsid w:val="00CE4DB8"/>
    <w:rsid w:val="00CE5697"/>
    <w:rsid w:val="00CE59BB"/>
    <w:rsid w:val="00CE5ECF"/>
    <w:rsid w:val="00CE7803"/>
    <w:rsid w:val="00CF0BC4"/>
    <w:rsid w:val="00CF2E17"/>
    <w:rsid w:val="00CF5A35"/>
    <w:rsid w:val="00CF70B3"/>
    <w:rsid w:val="00D00099"/>
    <w:rsid w:val="00D049DA"/>
    <w:rsid w:val="00D04A98"/>
    <w:rsid w:val="00D11702"/>
    <w:rsid w:val="00D15502"/>
    <w:rsid w:val="00D16057"/>
    <w:rsid w:val="00D17D5A"/>
    <w:rsid w:val="00D22948"/>
    <w:rsid w:val="00D232F9"/>
    <w:rsid w:val="00D239F9"/>
    <w:rsid w:val="00D248D2"/>
    <w:rsid w:val="00D26EAB"/>
    <w:rsid w:val="00D2779C"/>
    <w:rsid w:val="00D311D0"/>
    <w:rsid w:val="00D31312"/>
    <w:rsid w:val="00D32A9F"/>
    <w:rsid w:val="00D33FD8"/>
    <w:rsid w:val="00D34CCA"/>
    <w:rsid w:val="00D3663D"/>
    <w:rsid w:val="00D40554"/>
    <w:rsid w:val="00D44AEC"/>
    <w:rsid w:val="00D557B9"/>
    <w:rsid w:val="00D55DD3"/>
    <w:rsid w:val="00D56083"/>
    <w:rsid w:val="00D57E56"/>
    <w:rsid w:val="00D608AA"/>
    <w:rsid w:val="00D61361"/>
    <w:rsid w:val="00D637D0"/>
    <w:rsid w:val="00D70058"/>
    <w:rsid w:val="00D76F5A"/>
    <w:rsid w:val="00D777F1"/>
    <w:rsid w:val="00D8066E"/>
    <w:rsid w:val="00D80F43"/>
    <w:rsid w:val="00D812FB"/>
    <w:rsid w:val="00D87300"/>
    <w:rsid w:val="00D91476"/>
    <w:rsid w:val="00D91A39"/>
    <w:rsid w:val="00D92EA4"/>
    <w:rsid w:val="00D93C74"/>
    <w:rsid w:val="00D944F0"/>
    <w:rsid w:val="00DA4503"/>
    <w:rsid w:val="00DA6C55"/>
    <w:rsid w:val="00DA6F80"/>
    <w:rsid w:val="00DB1195"/>
    <w:rsid w:val="00DB1F77"/>
    <w:rsid w:val="00DB4C9A"/>
    <w:rsid w:val="00DB52C5"/>
    <w:rsid w:val="00DB66D2"/>
    <w:rsid w:val="00DC5F10"/>
    <w:rsid w:val="00DD0E75"/>
    <w:rsid w:val="00DD1722"/>
    <w:rsid w:val="00DE3932"/>
    <w:rsid w:val="00DF10ED"/>
    <w:rsid w:val="00DF2142"/>
    <w:rsid w:val="00DF3554"/>
    <w:rsid w:val="00DF45E9"/>
    <w:rsid w:val="00DF500A"/>
    <w:rsid w:val="00DF60E7"/>
    <w:rsid w:val="00DF7BD6"/>
    <w:rsid w:val="00E00ABE"/>
    <w:rsid w:val="00E02806"/>
    <w:rsid w:val="00E0382E"/>
    <w:rsid w:val="00E03BF7"/>
    <w:rsid w:val="00E04F55"/>
    <w:rsid w:val="00E10D5B"/>
    <w:rsid w:val="00E10DB2"/>
    <w:rsid w:val="00E11C27"/>
    <w:rsid w:val="00E13231"/>
    <w:rsid w:val="00E207B4"/>
    <w:rsid w:val="00E22589"/>
    <w:rsid w:val="00E2269E"/>
    <w:rsid w:val="00E24395"/>
    <w:rsid w:val="00E25E37"/>
    <w:rsid w:val="00E3359E"/>
    <w:rsid w:val="00E37ADF"/>
    <w:rsid w:val="00E4051A"/>
    <w:rsid w:val="00E41CDF"/>
    <w:rsid w:val="00E41CFD"/>
    <w:rsid w:val="00E467A5"/>
    <w:rsid w:val="00E513F7"/>
    <w:rsid w:val="00E51CBC"/>
    <w:rsid w:val="00E520C8"/>
    <w:rsid w:val="00E56987"/>
    <w:rsid w:val="00E57F38"/>
    <w:rsid w:val="00E62304"/>
    <w:rsid w:val="00E64B19"/>
    <w:rsid w:val="00E66528"/>
    <w:rsid w:val="00E66EE9"/>
    <w:rsid w:val="00E6706B"/>
    <w:rsid w:val="00E70EFA"/>
    <w:rsid w:val="00E72092"/>
    <w:rsid w:val="00E80061"/>
    <w:rsid w:val="00E823DF"/>
    <w:rsid w:val="00E8413A"/>
    <w:rsid w:val="00E86907"/>
    <w:rsid w:val="00E90A82"/>
    <w:rsid w:val="00E92E7E"/>
    <w:rsid w:val="00E9303E"/>
    <w:rsid w:val="00E93474"/>
    <w:rsid w:val="00E95FE3"/>
    <w:rsid w:val="00EA1914"/>
    <w:rsid w:val="00EA1F39"/>
    <w:rsid w:val="00EB1641"/>
    <w:rsid w:val="00EB23ED"/>
    <w:rsid w:val="00EB513F"/>
    <w:rsid w:val="00EB605A"/>
    <w:rsid w:val="00EC0B9E"/>
    <w:rsid w:val="00ED229E"/>
    <w:rsid w:val="00ED2519"/>
    <w:rsid w:val="00ED2689"/>
    <w:rsid w:val="00ED6295"/>
    <w:rsid w:val="00ED62BE"/>
    <w:rsid w:val="00ED6BF4"/>
    <w:rsid w:val="00EE1207"/>
    <w:rsid w:val="00EE1A01"/>
    <w:rsid w:val="00EE26DA"/>
    <w:rsid w:val="00EE5B27"/>
    <w:rsid w:val="00EE5F95"/>
    <w:rsid w:val="00EF16C9"/>
    <w:rsid w:val="00EF68EE"/>
    <w:rsid w:val="00EF6CEC"/>
    <w:rsid w:val="00F002CF"/>
    <w:rsid w:val="00F02201"/>
    <w:rsid w:val="00F057C1"/>
    <w:rsid w:val="00F13D4D"/>
    <w:rsid w:val="00F146D0"/>
    <w:rsid w:val="00F15EBB"/>
    <w:rsid w:val="00F167A8"/>
    <w:rsid w:val="00F16E83"/>
    <w:rsid w:val="00F218C4"/>
    <w:rsid w:val="00F23690"/>
    <w:rsid w:val="00F250A7"/>
    <w:rsid w:val="00F304F1"/>
    <w:rsid w:val="00F307CC"/>
    <w:rsid w:val="00F30F61"/>
    <w:rsid w:val="00F33413"/>
    <w:rsid w:val="00F34482"/>
    <w:rsid w:val="00F450FC"/>
    <w:rsid w:val="00F45B24"/>
    <w:rsid w:val="00F47566"/>
    <w:rsid w:val="00F5029B"/>
    <w:rsid w:val="00F53B2A"/>
    <w:rsid w:val="00F54102"/>
    <w:rsid w:val="00F56A74"/>
    <w:rsid w:val="00F62069"/>
    <w:rsid w:val="00F62E7E"/>
    <w:rsid w:val="00F63A9D"/>
    <w:rsid w:val="00F63DBB"/>
    <w:rsid w:val="00F708E4"/>
    <w:rsid w:val="00F77513"/>
    <w:rsid w:val="00F80152"/>
    <w:rsid w:val="00F82E0C"/>
    <w:rsid w:val="00F874BC"/>
    <w:rsid w:val="00F900BF"/>
    <w:rsid w:val="00F94009"/>
    <w:rsid w:val="00F955D9"/>
    <w:rsid w:val="00FB10EB"/>
    <w:rsid w:val="00FB5A6C"/>
    <w:rsid w:val="00FC48AE"/>
    <w:rsid w:val="00FC511A"/>
    <w:rsid w:val="00FC6B12"/>
    <w:rsid w:val="00FC6F95"/>
    <w:rsid w:val="00FD3042"/>
    <w:rsid w:val="00FD382D"/>
    <w:rsid w:val="00FD450B"/>
    <w:rsid w:val="00FD621A"/>
    <w:rsid w:val="00FE1617"/>
    <w:rsid w:val="00FE1E11"/>
    <w:rsid w:val="00FE1E5F"/>
    <w:rsid w:val="00FE2C86"/>
    <w:rsid w:val="00FE43D3"/>
    <w:rsid w:val="00FE54AE"/>
    <w:rsid w:val="00FE6D1D"/>
    <w:rsid w:val="00FE74FB"/>
    <w:rsid w:val="00FF239B"/>
    <w:rsid w:val="00FF5E31"/>
    <w:rsid w:val="00FF6DA1"/>
    <w:rsid w:val="00FF7EF3"/>
    <w:rsid w:val="043D6D44"/>
    <w:rsid w:val="1564DD14"/>
    <w:rsid w:val="1907B84A"/>
    <w:rsid w:val="1CC484E7"/>
    <w:rsid w:val="1D962DE5"/>
    <w:rsid w:val="1E08C555"/>
    <w:rsid w:val="21F99941"/>
    <w:rsid w:val="25F44A62"/>
    <w:rsid w:val="28DD4142"/>
    <w:rsid w:val="31109E71"/>
    <w:rsid w:val="3689E343"/>
    <w:rsid w:val="408BEB08"/>
    <w:rsid w:val="439F7304"/>
    <w:rsid w:val="47AE650B"/>
    <w:rsid w:val="4D38813B"/>
    <w:rsid w:val="53A6BE03"/>
    <w:rsid w:val="55541956"/>
    <w:rsid w:val="58B3A793"/>
    <w:rsid w:val="6371871E"/>
    <w:rsid w:val="7732E3EF"/>
    <w:rsid w:val="7A36AFAC"/>
    <w:rsid w:val="7C50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8C1F24"/>
  <w15:docId w15:val="{68816BEA-998F-496F-9061-51F51F57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102433" w:themeColor="text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EF"/>
  </w:style>
  <w:style w:type="paragraph" w:styleId="Heading1">
    <w:name w:val="heading 1"/>
    <w:aliases w:val="Kop1"/>
    <w:basedOn w:val="Normal"/>
    <w:next w:val="Normal"/>
    <w:link w:val="Heading1Char"/>
    <w:uiPriority w:val="9"/>
    <w:qFormat/>
    <w:rsid w:val="00AF6F80"/>
    <w:pPr>
      <w:keepNext/>
      <w:keepLines/>
      <w:spacing w:before="260" w:after="400" w:line="240" w:lineRule="auto"/>
      <w:outlineLvl w:val="0"/>
    </w:pPr>
    <w:rPr>
      <w:rFonts w:asciiTheme="majorHAnsi" w:eastAsiaTheme="majorEastAsia" w:hAnsiTheme="majorHAnsi" w:cstheme="majorBidi"/>
      <w:b/>
      <w:color w:val="3AAA35" w:themeColor="accent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F80"/>
    <w:pPr>
      <w:keepNext/>
      <w:keepLines/>
      <w:outlineLvl w:val="1"/>
    </w:pPr>
    <w:rPr>
      <w:rFonts w:asciiTheme="majorHAnsi" w:eastAsiaTheme="majorEastAsia" w:hAnsiTheme="majorHAnsi" w:cstheme="majorBidi"/>
      <w:b/>
      <w:color w:val="3AAA3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C2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AA3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1E42"/>
    <w:pPr>
      <w:keepNext/>
      <w:keepLines/>
      <w:numPr>
        <w:numId w:val="17"/>
      </w:numPr>
      <w:ind w:left="2268" w:hanging="2268"/>
      <w:outlineLvl w:val="3"/>
    </w:pPr>
    <w:rPr>
      <w:rFonts w:eastAsiaTheme="majorEastAsia" w:cstheme="majorBidi"/>
      <w:bCs/>
      <w:iCs/>
      <w:color w:val="075895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95F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7F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C54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B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B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0486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B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0486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op1 Char"/>
    <w:basedOn w:val="DefaultParagraphFont"/>
    <w:link w:val="Heading1"/>
    <w:uiPriority w:val="9"/>
    <w:rsid w:val="00AF6F80"/>
    <w:rPr>
      <w:rFonts w:asciiTheme="majorHAnsi" w:eastAsiaTheme="majorEastAsia" w:hAnsiTheme="majorHAnsi" w:cstheme="majorBidi"/>
      <w:b/>
      <w:color w:val="3AAA35" w:themeColor="accent1"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6F80"/>
    <w:rPr>
      <w:rFonts w:asciiTheme="majorHAnsi" w:eastAsiaTheme="majorEastAsia" w:hAnsiTheme="majorHAnsi" w:cstheme="majorBidi"/>
      <w:b/>
      <w:color w:val="3AAA3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2CF"/>
    <w:rPr>
      <w:rFonts w:asciiTheme="majorHAnsi" w:eastAsiaTheme="majorEastAsia" w:hAnsiTheme="majorHAnsi" w:cstheme="majorBidi"/>
      <w:color w:val="3AAA3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1E42"/>
    <w:rPr>
      <w:rFonts w:eastAsiaTheme="majorEastAsia" w:cstheme="majorBidi"/>
      <w:bCs/>
      <w:iCs/>
      <w:color w:val="075895"/>
      <w:sz w:val="32"/>
    </w:rPr>
  </w:style>
  <w:style w:type="paragraph" w:styleId="NoSpacing">
    <w:name w:val="No Spacing"/>
    <w:uiPriority w:val="1"/>
    <w:rsid w:val="003012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8A3"/>
    <w:pPr>
      <w:tabs>
        <w:tab w:val="center" w:pos="4536"/>
        <w:tab w:val="right" w:pos="9072"/>
      </w:tabs>
    </w:pPr>
    <w:rPr>
      <w:rFonts w:cstheme="minorBidi"/>
      <w:color w:val="3AAA35" w:themeColor="accen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78A3"/>
    <w:rPr>
      <w:rFonts w:cstheme="minorBidi"/>
      <w:color w:val="3AAA35" w:themeColor="accen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6F80"/>
    <w:pPr>
      <w:tabs>
        <w:tab w:val="left" w:pos="567"/>
        <w:tab w:val="right" w:pos="13041"/>
        <w:tab w:val="right" w:pos="14002"/>
      </w:tabs>
    </w:pPr>
    <w:rPr>
      <w:rFonts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F6F80"/>
    <w:rPr>
      <w:rFonts w:cstheme="minorBidi"/>
      <w:color w:val="102433" w:themeColor="text1"/>
      <w:sz w:val="18"/>
    </w:rPr>
  </w:style>
  <w:style w:type="paragraph" w:styleId="BodyText">
    <w:name w:val="Body Text"/>
    <w:basedOn w:val="Normal"/>
    <w:link w:val="BodyTextChar"/>
    <w:semiHidden/>
    <w:rsid w:val="00781F03"/>
    <w:rPr>
      <w:rFonts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81F03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uiPriority w:val="99"/>
    <w:rsid w:val="00781F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B12"/>
    <w:rPr>
      <w:color w:val="2E319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DA"/>
    <w:rPr>
      <w:rFonts w:ascii="Lucida Grande" w:eastAsia="Times New Roman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A28F3"/>
    <w:pPr>
      <w:spacing w:line="216" w:lineRule="auto"/>
    </w:pPr>
    <w:rPr>
      <w:rFonts w:ascii="Golos Text" w:hAnsi="Golos Text"/>
      <w:b/>
      <w:sz w:val="10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8F3"/>
    <w:rPr>
      <w:rFonts w:ascii="Golos Text" w:hAnsi="Golos Text"/>
      <w:b/>
      <w:color w:val="102433" w:themeColor="text1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36686"/>
    <w:pPr>
      <w:spacing w:line="240" w:lineRule="auto"/>
    </w:pPr>
    <w:rPr>
      <w:rFonts w:ascii="Golos Text" w:hAnsi="Golos Text"/>
      <w:sz w:val="2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36686"/>
    <w:rPr>
      <w:rFonts w:ascii="Golos Text" w:hAnsi="Golos Text"/>
      <w:color w:val="102433" w:themeColor="text1"/>
      <w:sz w:val="24"/>
      <w:szCs w:val="44"/>
    </w:rPr>
  </w:style>
  <w:style w:type="paragraph" w:styleId="TOCHeading">
    <w:name w:val="TOC Heading"/>
    <w:basedOn w:val="Heading1"/>
    <w:next w:val="Normal"/>
    <w:uiPriority w:val="39"/>
    <w:unhideWhenUsed/>
    <w:rsid w:val="00D33FD8"/>
    <w:pPr>
      <w:spacing w:line="276" w:lineRule="auto"/>
      <w:outlineLvl w:val="9"/>
    </w:pPr>
    <w:rPr>
      <w:bCs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5291C"/>
    <w:pPr>
      <w:keepNext/>
      <w:pBdr>
        <w:left w:val="single" w:sz="4" w:space="6" w:color="FFFFFF" w:themeColor="background1"/>
        <w:bottom w:val="single" w:sz="4" w:space="6" w:color="FFFFFF" w:themeColor="background1"/>
        <w:between w:val="single" w:sz="4" w:space="1" w:color="3AAA35" w:themeColor="accent1"/>
      </w:pBdr>
      <w:tabs>
        <w:tab w:val="right" w:pos="4962"/>
      </w:tabs>
      <w:spacing w:line="240" w:lineRule="auto"/>
      <w:ind w:right="3402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0B44AA"/>
    <w:pPr>
      <w:ind w:left="720"/>
      <w:contextualSpacing/>
    </w:pPr>
  </w:style>
  <w:style w:type="table" w:styleId="TableGrid">
    <w:name w:val="Table Grid"/>
    <w:basedOn w:val="TableNormal"/>
    <w:uiPriority w:val="39"/>
    <w:rsid w:val="00A50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aliases w:val="WDODelta"/>
    <w:basedOn w:val="TableClassic1"/>
    <w:uiPriority w:val="63"/>
    <w:rsid w:val="00A508DC"/>
    <w:rPr>
      <w:rFonts w:ascii="Calibri" w:hAnsi="Calibri"/>
      <w:color w:val="auto"/>
      <w:lang w:eastAsia="nl-NL"/>
    </w:rPr>
    <w:tblPr>
      <w:tblStyleRowBandSize w:val="1"/>
      <w:tblStyleColBandSize w:val="1"/>
      <w:tblBorders>
        <w:top w:val="single" w:sz="8" w:space="0" w:color="075895"/>
        <w:left w:val="single" w:sz="8" w:space="0" w:color="075895"/>
        <w:bottom w:val="single" w:sz="8" w:space="0" w:color="075895"/>
        <w:right w:val="single" w:sz="8" w:space="0" w:color="075895"/>
        <w:insideH w:val="single" w:sz="8" w:space="0" w:color="07589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i/>
        <w:iCs/>
        <w:color w:val="FFFFFF" w:themeColor="background1"/>
      </w:rPr>
      <w:tblPr/>
      <w:tcPr>
        <w:tcBorders>
          <w:top w:val="single" w:sz="8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AAA35" w:themeFill="accent1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6" w:space="0" w:color="5FCC5B" w:themeColor="accent1" w:themeTint="BF"/>
          <w:left w:val="single" w:sz="8" w:space="0" w:color="5FCC5B" w:themeColor="accent1" w:themeTint="BF"/>
          <w:bottom w:val="single" w:sz="8" w:space="0" w:color="5FCC5B" w:themeColor="accent1" w:themeTint="BF"/>
          <w:right w:val="single" w:sz="8" w:space="0" w:color="5FCC5B" w:themeColor="accent1" w:themeTint="BF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AEE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E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36288"/>
    <w:pPr>
      <w:spacing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A508DC"/>
    <w:pPr>
      <w:spacing w:line="240" w:lineRule="auto"/>
    </w:pPr>
    <w:tblPr>
      <w:tblStyleRowBandSize w:val="1"/>
      <w:tblStyleColBandSize w:val="1"/>
      <w:tblBorders>
        <w:top w:val="single" w:sz="8" w:space="0" w:color="ECEEF5" w:themeColor="accent6"/>
        <w:left w:val="single" w:sz="8" w:space="0" w:color="ECEEF5" w:themeColor="accent6"/>
        <w:bottom w:val="single" w:sz="8" w:space="0" w:color="ECEEF5" w:themeColor="accent6"/>
        <w:right w:val="single" w:sz="8" w:space="0" w:color="ECEEF5" w:themeColor="accent6"/>
        <w:insideH w:val="single" w:sz="8" w:space="0" w:color="ECEEF5" w:themeColor="accent6"/>
        <w:insideV w:val="single" w:sz="8" w:space="0" w:color="ECEEF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18" w:space="0" w:color="ECEEF5" w:themeColor="accent6"/>
          <w:right w:val="single" w:sz="8" w:space="0" w:color="ECEEF5" w:themeColor="accent6"/>
          <w:insideH w:val="nil"/>
          <w:insideV w:val="single" w:sz="8" w:space="0" w:color="ECEEF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H w:val="nil"/>
          <w:insideV w:val="single" w:sz="8" w:space="0" w:color="ECEEF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</w:tcBorders>
      </w:tcPr>
    </w:tblStylePr>
    <w:tblStylePr w:type="band1Vert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</w:tcBorders>
        <w:shd w:val="clear" w:color="auto" w:fill="FAFAFC" w:themeFill="accent6" w:themeFillTint="3F"/>
      </w:tcPr>
    </w:tblStylePr>
    <w:tblStylePr w:type="band1Horz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V w:val="single" w:sz="8" w:space="0" w:color="ECEEF5" w:themeColor="accent6"/>
        </w:tcBorders>
        <w:shd w:val="clear" w:color="auto" w:fill="FAFAFC" w:themeFill="accent6" w:themeFillTint="3F"/>
      </w:tcPr>
    </w:tblStylePr>
    <w:tblStylePr w:type="band2Horz">
      <w:tblPr/>
      <w:tcPr>
        <w:tcBorders>
          <w:top w:val="single" w:sz="8" w:space="0" w:color="ECEEF5" w:themeColor="accent6"/>
          <w:left w:val="single" w:sz="8" w:space="0" w:color="ECEEF5" w:themeColor="accent6"/>
          <w:bottom w:val="single" w:sz="8" w:space="0" w:color="ECEEF5" w:themeColor="accent6"/>
          <w:right w:val="single" w:sz="8" w:space="0" w:color="ECEEF5" w:themeColor="accent6"/>
          <w:insideV w:val="single" w:sz="8" w:space="0" w:color="ECEEF5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2C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4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38F"/>
    <w:pPr>
      <w:spacing w:after="200"/>
    </w:pPr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38F"/>
    <w:rPr>
      <w:rFonts w:ascii="Arial" w:hAnsi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72092"/>
    <w:pPr>
      <w:keepNext/>
      <w:spacing w:after="200"/>
    </w:pPr>
    <w:rPr>
      <w:rFonts w:asciiTheme="majorHAnsi" w:hAnsiTheme="majorHAnsi" w:cstheme="minorBidi"/>
      <w:bCs/>
      <w:i/>
      <w:sz w:val="16"/>
      <w:szCs w:val="18"/>
    </w:rPr>
  </w:style>
  <w:style w:type="table" w:styleId="LightShading">
    <w:name w:val="Light Shading"/>
    <w:basedOn w:val="TableNormal"/>
    <w:uiPriority w:val="60"/>
    <w:rsid w:val="008B171A"/>
    <w:pPr>
      <w:spacing w:line="240" w:lineRule="auto"/>
    </w:pPr>
    <w:rPr>
      <w:color w:val="0C1A26" w:themeColor="text1" w:themeShade="BF"/>
    </w:rPr>
    <w:tblPr>
      <w:tblStyleRowBandSize w:val="1"/>
      <w:tblStyleColBandSize w:val="1"/>
      <w:tblBorders>
        <w:top w:val="single" w:sz="8" w:space="0" w:color="102433" w:themeColor="text1"/>
        <w:bottom w:val="single" w:sz="8" w:space="0" w:color="1024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433" w:themeColor="text1"/>
          <w:left w:val="nil"/>
          <w:bottom w:val="single" w:sz="8" w:space="0" w:color="1024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433" w:themeColor="text1"/>
          <w:left w:val="nil"/>
          <w:bottom w:val="single" w:sz="8" w:space="0" w:color="1024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4" w:themeFill="text1" w:themeFillTint="3F"/>
      </w:tcPr>
    </w:tblStylePr>
  </w:style>
  <w:style w:type="character" w:styleId="IntenseEmphasis">
    <w:name w:val="Intense Emphasis"/>
    <w:basedOn w:val="DefaultParagraphFont"/>
    <w:uiPriority w:val="21"/>
    <w:rsid w:val="008B171A"/>
    <w:rPr>
      <w:b/>
      <w:bCs/>
      <w:i/>
      <w:iCs/>
      <w:color w:val="3AAA3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5291C"/>
    <w:pPr>
      <w:pBdr>
        <w:left w:val="single" w:sz="4" w:space="6" w:color="FFFFFF" w:themeColor="background1"/>
        <w:bottom w:val="single" w:sz="4" w:space="6" w:color="FFFFFF" w:themeColor="background1"/>
        <w:between w:val="single" w:sz="4" w:space="1" w:color="3AAA35" w:themeColor="accent1"/>
      </w:pBdr>
      <w:tabs>
        <w:tab w:val="right" w:pos="4962"/>
      </w:tabs>
      <w:spacing w:line="240" w:lineRule="auto"/>
      <w:ind w:left="119" w:right="340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91C"/>
    <w:pPr>
      <w:tabs>
        <w:tab w:val="left" w:pos="851"/>
        <w:tab w:val="right" w:pos="4962"/>
      </w:tabs>
      <w:spacing w:after="100"/>
      <w:ind w:left="284" w:right="3402"/>
    </w:pPr>
    <w:rPr>
      <w:noProof/>
    </w:rPr>
  </w:style>
  <w:style w:type="character" w:styleId="Strong">
    <w:name w:val="Strong"/>
    <w:basedOn w:val="DefaultParagraphFont"/>
    <w:uiPriority w:val="22"/>
    <w:qFormat/>
    <w:rsid w:val="00A140F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8D2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8D2"/>
    <w:rPr>
      <w:rFonts w:ascii="Calibri" w:eastAsia="Times New Roman" w:hAnsi="Calibri" w:cs="Times New Roman"/>
      <w:b/>
      <w:bCs/>
      <w:sz w:val="20"/>
      <w:szCs w:val="20"/>
    </w:rPr>
  </w:style>
  <w:style w:type="table" w:styleId="GridTable6Colorful-Accent1">
    <w:name w:val="Grid Table 6 Colorful Accent 1"/>
    <w:basedOn w:val="TableNormal"/>
    <w:uiPriority w:val="51"/>
    <w:rsid w:val="00BD57A3"/>
    <w:pPr>
      <w:spacing w:line="240" w:lineRule="auto"/>
    </w:pPr>
    <w:rPr>
      <w:rFonts w:ascii="Arial" w:eastAsia="Calibri" w:hAnsi="Arial" w:cs="Arial"/>
      <w:color w:val="2B7F27" w:themeColor="accent1" w:themeShade="BF"/>
      <w:sz w:val="18"/>
      <w:lang w:eastAsia="nl-NL"/>
    </w:rPr>
    <w:tblPr>
      <w:tblStyleRowBandSize w:val="1"/>
      <w:tblStyleColBandSize w:val="1"/>
      <w:tblBorders>
        <w:top w:val="single" w:sz="4" w:space="0" w:color="7FD67B" w:themeColor="accent1" w:themeTint="99"/>
        <w:left w:val="single" w:sz="4" w:space="0" w:color="7FD67B" w:themeColor="accent1" w:themeTint="99"/>
        <w:bottom w:val="single" w:sz="4" w:space="0" w:color="7FD67B" w:themeColor="accent1" w:themeTint="99"/>
        <w:right w:val="single" w:sz="4" w:space="0" w:color="7FD67B" w:themeColor="accent1" w:themeTint="99"/>
        <w:insideH w:val="single" w:sz="4" w:space="0" w:color="7FD67B" w:themeColor="accent1" w:themeTint="99"/>
        <w:insideV w:val="single" w:sz="4" w:space="0" w:color="7FD6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D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D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D3" w:themeFill="accent1" w:themeFillTint="33"/>
      </w:tcPr>
    </w:tblStylePr>
    <w:tblStylePr w:type="band1Horz">
      <w:tblPr/>
      <w:tcPr>
        <w:shd w:val="clear" w:color="auto" w:fill="D4F1D3" w:themeFill="accent1" w:themeFillTint="33"/>
      </w:tcPr>
    </w:tblStylePr>
  </w:style>
  <w:style w:type="paragraph" w:customStyle="1" w:styleId="Default">
    <w:name w:val="Default"/>
    <w:rsid w:val="007F5BD5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sz w:val="24"/>
      <w:lang w:eastAsia="nl-NL"/>
    </w:rPr>
  </w:style>
  <w:style w:type="paragraph" w:styleId="TOC4">
    <w:name w:val="toc 4"/>
    <w:basedOn w:val="Normal"/>
    <w:next w:val="Normal"/>
    <w:autoRedefine/>
    <w:uiPriority w:val="39"/>
    <w:unhideWhenUsed/>
    <w:rsid w:val="00A92CC3"/>
    <w:pPr>
      <w:spacing w:after="100" w:line="259" w:lineRule="auto"/>
      <w:ind w:left="660"/>
    </w:pPr>
    <w:rPr>
      <w:rFonts w:eastAsiaTheme="minorEastAsia" w:cstheme="minorBidi"/>
      <w:sz w:val="22"/>
      <w:szCs w:val="22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A92CC3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A92CC3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A92CC3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A92CC3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A92CC3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nl-NL"/>
    </w:rPr>
  </w:style>
  <w:style w:type="paragraph" w:styleId="Revision">
    <w:name w:val="Revision"/>
    <w:hidden/>
    <w:uiPriority w:val="99"/>
    <w:semiHidden/>
    <w:rsid w:val="007D6FA5"/>
    <w:pPr>
      <w:spacing w:line="240" w:lineRule="auto"/>
    </w:pPr>
    <w:rPr>
      <w:rFonts w:ascii="Calibri" w:eastAsia="Times New Roman" w:hAnsi="Calibri"/>
    </w:rPr>
  </w:style>
  <w:style w:type="paragraph" w:styleId="NormalWeb">
    <w:name w:val="Normal (Web)"/>
    <w:basedOn w:val="Normal"/>
    <w:uiPriority w:val="99"/>
    <w:unhideWhenUsed/>
    <w:rsid w:val="0094136B"/>
    <w:pPr>
      <w:spacing w:before="100" w:beforeAutospacing="1" w:after="225"/>
    </w:pPr>
    <w:rPr>
      <w:rFonts w:ascii="Times New Roman" w:hAnsi="Times New Roman"/>
      <w:sz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402A95"/>
    <w:pPr>
      <w:spacing w:before="200" w:after="160"/>
      <w:ind w:left="864" w:right="864"/>
      <w:jc w:val="center"/>
    </w:pPr>
    <w:rPr>
      <w:b/>
      <w:iCs/>
      <w:color w:val="3AAA3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2A95"/>
    <w:rPr>
      <w:b/>
      <w:iCs/>
      <w:color w:val="3AAA35" w:themeColor="accent1"/>
      <w:sz w:val="24"/>
    </w:rPr>
  </w:style>
  <w:style w:type="table" w:customStyle="1" w:styleId="Tabelraster1">
    <w:name w:val="Tabelraster1"/>
    <w:basedOn w:val="TableNormal"/>
    <w:next w:val="TableGrid"/>
    <w:uiPriority w:val="39"/>
    <w:rsid w:val="001D71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derrechtszwevend">
    <w:name w:val="kaderrechtszwevend"/>
    <w:basedOn w:val="Normal"/>
    <w:rsid w:val="007D36F8"/>
    <w:pPr>
      <w:pBdr>
        <w:top w:val="single" w:sz="6" w:space="5" w:color="AEDDE6"/>
        <w:left w:val="single" w:sz="6" w:space="5" w:color="AEDDE6"/>
        <w:bottom w:val="single" w:sz="6" w:space="5" w:color="AEDDE6"/>
        <w:right w:val="single" w:sz="6" w:space="5" w:color="AEDDE6"/>
      </w:pBdr>
      <w:spacing w:after="150"/>
      <w:ind w:left="150" w:right="30"/>
    </w:pPr>
    <w:rPr>
      <w:rFonts w:ascii="Verdana" w:hAnsi="Verdana"/>
      <w:color w:val="02323E"/>
      <w:sz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E623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FE3"/>
    <w:rPr>
      <w:rFonts w:asciiTheme="majorHAnsi" w:eastAsiaTheme="majorEastAsia" w:hAnsiTheme="majorHAnsi" w:cstheme="majorBidi"/>
      <w:color w:val="2B7F27" w:themeColor="accent1" w:themeShade="BF"/>
    </w:rPr>
  </w:style>
  <w:style w:type="table" w:styleId="ListTable3-Accent1">
    <w:name w:val="List Table 3 Accent 1"/>
    <w:basedOn w:val="TableNormal"/>
    <w:uiPriority w:val="48"/>
    <w:rsid w:val="00402A95"/>
    <w:pPr>
      <w:spacing w:line="240" w:lineRule="auto"/>
    </w:pPr>
    <w:tblPr>
      <w:tblStyleRowBandSize w:val="1"/>
      <w:tblStyleColBandSize w:val="1"/>
      <w:tblBorders>
        <w:top w:val="single" w:sz="4" w:space="0" w:color="3AAA35" w:themeColor="accent1"/>
        <w:left w:val="single" w:sz="4" w:space="0" w:color="3AAA35" w:themeColor="accent1"/>
        <w:bottom w:val="single" w:sz="4" w:space="0" w:color="3AAA35" w:themeColor="accent1"/>
        <w:right w:val="single" w:sz="4" w:space="0" w:color="3AAA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A35" w:themeFill="accent1"/>
      </w:tcPr>
    </w:tblStylePr>
    <w:tblStylePr w:type="lastRow">
      <w:rPr>
        <w:b/>
        <w:bCs/>
      </w:rPr>
      <w:tblPr/>
      <w:tcPr>
        <w:tcBorders>
          <w:top w:val="double" w:sz="4" w:space="0" w:color="3AAA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A35" w:themeColor="accent1"/>
          <w:right w:val="single" w:sz="4" w:space="0" w:color="3AAA35" w:themeColor="accent1"/>
        </w:tcBorders>
      </w:tcPr>
    </w:tblStylePr>
    <w:tblStylePr w:type="band1Horz">
      <w:tblPr/>
      <w:tcPr>
        <w:tcBorders>
          <w:top w:val="single" w:sz="4" w:space="0" w:color="3AAA35" w:themeColor="accent1"/>
          <w:bottom w:val="single" w:sz="4" w:space="0" w:color="3AAA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A35" w:themeColor="accent1"/>
          <w:left w:val="nil"/>
        </w:tcBorders>
      </w:tcPr>
    </w:tblStylePr>
    <w:tblStylePr w:type="swCell">
      <w:tblPr/>
      <w:tcPr>
        <w:tcBorders>
          <w:top w:val="double" w:sz="4" w:space="0" w:color="3AAA35" w:themeColor="accent1"/>
          <w:right w:val="nil"/>
        </w:tcBorders>
      </w:tcPr>
    </w:tblStylePr>
  </w:style>
  <w:style w:type="table" w:customStyle="1" w:styleId="Thinktabel">
    <w:name w:val="_Think_tabel"/>
    <w:basedOn w:val="TableNormal"/>
    <w:uiPriority w:val="99"/>
    <w:rsid w:val="002748F8"/>
    <w:pPr>
      <w:spacing w:before="60" w:after="60" w:line="259" w:lineRule="auto"/>
    </w:p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cPr>
        <w:shd w:val="clear" w:color="auto" w:fill="3AAA35" w:themeFill="accent1"/>
        <w:vAlign w:val="bottom"/>
      </w:tcPr>
    </w:tblStylePr>
    <w:tblStylePr w:type="band1Horz">
      <w:tblPr/>
      <w:tcPr>
        <w:shd w:val="clear" w:color="auto" w:fill="DEE5F0" w:themeFill="accent3"/>
      </w:tcPr>
    </w:tblStylePr>
  </w:style>
  <w:style w:type="paragraph" w:customStyle="1" w:styleId="Titelklein">
    <w:name w:val="Titel klein"/>
    <w:basedOn w:val="Title"/>
    <w:link w:val="TitelkleinChar"/>
    <w:qFormat/>
    <w:rsid w:val="00EC0B9E"/>
    <w:rPr>
      <w:sz w:val="74"/>
    </w:rPr>
  </w:style>
  <w:style w:type="character" w:customStyle="1" w:styleId="TitelkleinChar">
    <w:name w:val="Titel klein Char"/>
    <w:basedOn w:val="TitleChar"/>
    <w:link w:val="Titelklein"/>
    <w:rsid w:val="00EC0B9E"/>
    <w:rPr>
      <w:rFonts w:ascii="Golos Text" w:hAnsi="Golos Text"/>
      <w:b/>
      <w:color w:val="102433" w:themeColor="text1"/>
      <w:sz w:val="74"/>
      <w:szCs w:val="52"/>
    </w:rPr>
  </w:style>
  <w:style w:type="paragraph" w:styleId="Bibliography">
    <w:name w:val="Bibliography"/>
    <w:basedOn w:val="Normal"/>
    <w:next w:val="Normal"/>
    <w:uiPriority w:val="37"/>
    <w:semiHidden/>
    <w:unhideWhenUsed/>
    <w:rsid w:val="00EC0B9E"/>
  </w:style>
  <w:style w:type="paragraph" w:styleId="BlockText">
    <w:name w:val="Block Text"/>
    <w:basedOn w:val="Normal"/>
    <w:uiPriority w:val="99"/>
    <w:semiHidden/>
    <w:unhideWhenUsed/>
    <w:rsid w:val="00EC0B9E"/>
    <w:pPr>
      <w:pBdr>
        <w:top w:val="single" w:sz="2" w:space="10" w:color="3AAA35" w:themeColor="accent1"/>
        <w:left w:val="single" w:sz="2" w:space="10" w:color="3AAA35" w:themeColor="accent1"/>
        <w:bottom w:val="single" w:sz="2" w:space="10" w:color="3AAA35" w:themeColor="accent1"/>
        <w:right w:val="single" w:sz="2" w:space="10" w:color="3AAA35" w:themeColor="accent1"/>
      </w:pBdr>
      <w:ind w:left="1152" w:right="1152"/>
    </w:pPr>
    <w:rPr>
      <w:rFonts w:eastAsiaTheme="minorEastAsia" w:cstheme="minorBidi"/>
      <w:i/>
      <w:iCs/>
      <w:color w:val="3AAA3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C0B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0B9E"/>
  </w:style>
  <w:style w:type="paragraph" w:styleId="BodyText3">
    <w:name w:val="Body Text 3"/>
    <w:basedOn w:val="Normal"/>
    <w:link w:val="BodyText3Char"/>
    <w:uiPriority w:val="99"/>
    <w:semiHidden/>
    <w:unhideWhenUsed/>
    <w:rsid w:val="00EC0B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0B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C0B9E"/>
    <w:pPr>
      <w:ind w:firstLine="360"/>
    </w:pPr>
    <w:rPr>
      <w:rFonts w:cs="Times New Roman"/>
      <w:b w:val="0"/>
      <w:bCs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C0B9E"/>
    <w:rPr>
      <w:rFonts w:ascii="Arial" w:eastAsia="Times New Roman" w:hAnsi="Arial" w:cs="Arial"/>
      <w:b w:val="0"/>
      <w:bCs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0B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0B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C0B9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C0B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0B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0B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B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B9E"/>
    <w:rPr>
      <w:sz w:val="16"/>
      <w:szCs w:val="16"/>
    </w:rPr>
  </w:style>
  <w:style w:type="character" w:styleId="BookTitle">
    <w:name w:val="Book Title"/>
    <w:basedOn w:val="DefaultParagraphFont"/>
    <w:uiPriority w:val="33"/>
    <w:rsid w:val="00EC0B9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EC0B9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C0B9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0B9E"/>
  </w:style>
  <w:style w:type="character" w:customStyle="1" w:styleId="DateChar">
    <w:name w:val="Date Char"/>
    <w:basedOn w:val="DefaultParagraphFont"/>
    <w:link w:val="Date"/>
    <w:uiPriority w:val="99"/>
    <w:semiHidden/>
    <w:rsid w:val="00EC0B9E"/>
  </w:style>
  <w:style w:type="paragraph" w:styleId="DocumentMap">
    <w:name w:val="Document Map"/>
    <w:basedOn w:val="Normal"/>
    <w:link w:val="DocumentMapChar"/>
    <w:uiPriority w:val="99"/>
    <w:semiHidden/>
    <w:unhideWhenUsed/>
    <w:rsid w:val="00EC0B9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0B9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C0B9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B9E"/>
  </w:style>
  <w:style w:type="character" w:styleId="Emphasis">
    <w:name w:val="Emphasis"/>
    <w:basedOn w:val="DefaultParagraphFont"/>
    <w:uiPriority w:val="20"/>
    <w:rsid w:val="00EC0B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C0B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B9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B9E"/>
  </w:style>
  <w:style w:type="paragraph" w:styleId="EnvelopeAddress">
    <w:name w:val="envelope address"/>
    <w:basedOn w:val="Normal"/>
    <w:uiPriority w:val="99"/>
    <w:semiHidden/>
    <w:unhideWhenUsed/>
    <w:rsid w:val="00EC0B9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0B9E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ashtag">
    <w:name w:val="Hashtag"/>
    <w:basedOn w:val="DefaultParagraphFont"/>
    <w:uiPriority w:val="99"/>
    <w:semiHidden/>
    <w:unhideWhenUsed/>
    <w:rsid w:val="00EC0B9E"/>
    <w:rPr>
      <w:color w:val="2B579A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B9E"/>
    <w:rPr>
      <w:rFonts w:asciiTheme="majorHAnsi" w:eastAsiaTheme="majorEastAsia" w:hAnsiTheme="majorHAnsi" w:cstheme="majorBidi"/>
      <w:color w:val="1C54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B9E"/>
    <w:rPr>
      <w:rFonts w:asciiTheme="majorHAnsi" w:eastAsiaTheme="majorEastAsia" w:hAnsiTheme="majorHAnsi" w:cstheme="majorBidi"/>
      <w:i/>
      <w:iCs/>
      <w:color w:val="1C54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B9E"/>
    <w:rPr>
      <w:rFonts w:asciiTheme="majorHAnsi" w:eastAsiaTheme="majorEastAsia" w:hAnsiTheme="majorHAnsi" w:cstheme="majorBidi"/>
      <w:color w:val="20486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B9E"/>
    <w:rPr>
      <w:rFonts w:asciiTheme="majorHAnsi" w:eastAsiaTheme="majorEastAsia" w:hAnsiTheme="majorHAnsi" w:cstheme="majorBidi"/>
      <w:i/>
      <w:iCs/>
      <w:color w:val="204866" w:themeColor="text1" w:themeTint="D8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C0B9E"/>
  </w:style>
  <w:style w:type="paragraph" w:styleId="HTMLAddress">
    <w:name w:val="HTML Address"/>
    <w:basedOn w:val="Normal"/>
    <w:link w:val="HTMLAddressChar"/>
    <w:uiPriority w:val="99"/>
    <w:semiHidden/>
    <w:unhideWhenUsed/>
    <w:rsid w:val="00EC0B9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C0B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C0B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C0B9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C0B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C0B9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B9E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B9E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rsid w:val="00EC0B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C0B9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C0B9E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0B9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0B9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0B9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0B9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0B9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0B9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0B9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0B9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0B9E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C0B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EC0B9E"/>
    <w:pPr>
      <w:pBdr>
        <w:top w:val="single" w:sz="4" w:space="10" w:color="3AAA35" w:themeColor="accent1"/>
        <w:bottom w:val="single" w:sz="4" w:space="10" w:color="3AAA35" w:themeColor="accent1"/>
      </w:pBdr>
      <w:spacing w:before="360" w:after="360"/>
      <w:ind w:left="864" w:right="864"/>
      <w:jc w:val="center"/>
    </w:pPr>
    <w:rPr>
      <w:i/>
      <w:iCs/>
      <w:color w:val="3AAA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B9E"/>
    <w:rPr>
      <w:i/>
      <w:iCs/>
      <w:color w:val="3AAA35" w:themeColor="accent1"/>
    </w:rPr>
  </w:style>
  <w:style w:type="character" w:styleId="IntenseReference">
    <w:name w:val="Intense Reference"/>
    <w:basedOn w:val="DefaultParagraphFont"/>
    <w:uiPriority w:val="32"/>
    <w:rsid w:val="00EC0B9E"/>
    <w:rPr>
      <w:b/>
      <w:bCs/>
      <w:smallCaps/>
      <w:color w:val="3AAA3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EC0B9E"/>
  </w:style>
  <w:style w:type="paragraph" w:styleId="List">
    <w:name w:val="List"/>
    <w:basedOn w:val="Normal"/>
    <w:uiPriority w:val="99"/>
    <w:semiHidden/>
    <w:unhideWhenUsed/>
    <w:rsid w:val="00EC0B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C0B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C0B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C0B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C0B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C0B9E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C0B9E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C0B9E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C0B9E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0B9E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C0B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C0B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C0B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C0B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C0B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C0B9E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C0B9E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C0B9E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C0B9E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C0B9E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C0B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0B9E"/>
    <w:rPr>
      <w:rFonts w:ascii="Consolas" w:hAnsi="Consolas"/>
    </w:rPr>
  </w:style>
  <w:style w:type="character" w:styleId="Mention">
    <w:name w:val="Mention"/>
    <w:basedOn w:val="DefaultParagraphFont"/>
    <w:uiPriority w:val="99"/>
    <w:semiHidden/>
    <w:unhideWhenUsed/>
    <w:rsid w:val="00EC0B9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C0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C0B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C0B9E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0B9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0B9E"/>
  </w:style>
  <w:style w:type="character" w:styleId="PageNumber">
    <w:name w:val="page number"/>
    <w:basedOn w:val="DefaultParagraphFont"/>
    <w:uiPriority w:val="99"/>
    <w:semiHidden/>
    <w:unhideWhenUsed/>
    <w:rsid w:val="00EC0B9E"/>
  </w:style>
  <w:style w:type="paragraph" w:styleId="PlainText">
    <w:name w:val="Plain Text"/>
    <w:basedOn w:val="Normal"/>
    <w:link w:val="PlainTextChar"/>
    <w:uiPriority w:val="99"/>
    <w:semiHidden/>
    <w:unhideWhenUsed/>
    <w:rsid w:val="00EC0B9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B9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C0B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C0B9E"/>
  </w:style>
  <w:style w:type="paragraph" w:styleId="Signature">
    <w:name w:val="Signature"/>
    <w:basedOn w:val="Normal"/>
    <w:link w:val="SignatureChar"/>
    <w:uiPriority w:val="99"/>
    <w:semiHidden/>
    <w:unhideWhenUsed/>
    <w:rsid w:val="00EC0B9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C0B9E"/>
  </w:style>
  <w:style w:type="character" w:styleId="SmartHyperlink">
    <w:name w:val="Smart Hyperlink"/>
    <w:basedOn w:val="DefaultParagraphFont"/>
    <w:uiPriority w:val="99"/>
    <w:semiHidden/>
    <w:unhideWhenUsed/>
    <w:rsid w:val="00EC0B9E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EC0B9E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EC0B9E"/>
    <w:rPr>
      <w:i/>
      <w:iCs/>
      <w:color w:val="2A5F87" w:themeColor="text1" w:themeTint="BF"/>
    </w:rPr>
  </w:style>
  <w:style w:type="character" w:styleId="SubtleReference">
    <w:name w:val="Subtle Reference"/>
    <w:basedOn w:val="DefaultParagraphFont"/>
    <w:uiPriority w:val="31"/>
    <w:rsid w:val="00EC0B9E"/>
    <w:rPr>
      <w:smallCaps/>
      <w:color w:val="3577A9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C0B9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C0B9E"/>
  </w:style>
  <w:style w:type="paragraph" w:styleId="TOAHeading">
    <w:name w:val="toa heading"/>
    <w:basedOn w:val="Normal"/>
    <w:next w:val="Normal"/>
    <w:uiPriority w:val="99"/>
    <w:semiHidden/>
    <w:unhideWhenUsed/>
    <w:rsid w:val="00EC0B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3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69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34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15">
          <w:marLeft w:val="3180"/>
          <w:marRight w:val="300"/>
          <w:marTop w:val="0"/>
          <w:marBottom w:val="0"/>
          <w:divBdr>
            <w:top w:val="single" w:sz="2" w:space="25" w:color="AEDDE6"/>
            <w:left w:val="single" w:sz="2" w:space="0" w:color="AEDDE6"/>
            <w:bottom w:val="single" w:sz="2" w:space="0" w:color="AEDDE6"/>
            <w:right w:val="single" w:sz="2" w:space="0" w:color="AEDDE6"/>
          </w:divBdr>
          <w:divsChild>
            <w:div w:id="73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7703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8331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306">
                  <w:blockQuote w:val="1"/>
                  <w:marLeft w:val="30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63FADD4D64DCD834BE16F78F4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1DEB-7B9E-4EF9-8A44-98CE4F636169}"/>
      </w:docPartPr>
      <w:docPartBody>
        <w:p w:rsidR="00182AD9" w:rsidRDefault="00182AD9">
          <w:r w:rsidRPr="009A28D9">
            <w:rPr>
              <w:rStyle w:val="PlaceholderText"/>
            </w:rPr>
            <w:t>[Title]</w:t>
          </w:r>
        </w:p>
      </w:docPartBody>
    </w:docPart>
    <w:docPart>
      <w:docPartPr>
        <w:name w:val="A5D39FEE5AA745AC853FAF9626CD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48934-2F1B-42C8-B281-B556EC96DBF0}"/>
      </w:docPartPr>
      <w:docPartBody>
        <w:p w:rsidR="00182AD9" w:rsidRDefault="00182AD9">
          <w:r w:rsidRPr="009A28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Golos Text">
    <w:panose1 w:val="020B0503020202020204"/>
    <w:charset w:val="00"/>
    <w:family w:val="swiss"/>
    <w:pitch w:val="variable"/>
    <w:sig w:usb0="A000026F" w:usb1="100000EB" w:usb2="00000008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B9"/>
    <w:rsid w:val="0001084F"/>
    <w:rsid w:val="000472BD"/>
    <w:rsid w:val="000F54D1"/>
    <w:rsid w:val="00163CBF"/>
    <w:rsid w:val="00182AD9"/>
    <w:rsid w:val="001E42D6"/>
    <w:rsid w:val="003D1F84"/>
    <w:rsid w:val="00590192"/>
    <w:rsid w:val="00654F62"/>
    <w:rsid w:val="00740FD7"/>
    <w:rsid w:val="007B1A7F"/>
    <w:rsid w:val="007D0943"/>
    <w:rsid w:val="008D541F"/>
    <w:rsid w:val="00980720"/>
    <w:rsid w:val="00A43ABB"/>
    <w:rsid w:val="00BA3D61"/>
    <w:rsid w:val="00C64204"/>
    <w:rsid w:val="00C86AB9"/>
    <w:rsid w:val="00E73254"/>
    <w:rsid w:val="00E84FA2"/>
    <w:rsid w:val="00F2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A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ABB"/>
    <w:pPr>
      <w:spacing w:after="0" w:line="216" w:lineRule="auto"/>
    </w:pPr>
    <w:rPr>
      <w:rFonts w:eastAsiaTheme="minorHAnsi"/>
      <w:color w:val="4472C4" w:themeColor="accent1"/>
      <w:sz w:val="6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3ABB"/>
    <w:rPr>
      <w:rFonts w:eastAsiaTheme="minorHAnsi" w:cs="Times New Roman"/>
      <w:color w:val="4472C4" w:themeColor="accent1"/>
      <w:sz w:val="64"/>
      <w:szCs w:val="5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82A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ustom 5">
      <a:dk1>
        <a:srgbClr val="102433"/>
      </a:dk1>
      <a:lt1>
        <a:sysClr val="window" lastClr="FFFFFF"/>
      </a:lt1>
      <a:dk2>
        <a:srgbClr val="525252"/>
      </a:dk2>
      <a:lt2>
        <a:srgbClr val="E7E6E6"/>
      </a:lt2>
      <a:accent1>
        <a:srgbClr val="3AAA35"/>
      </a:accent1>
      <a:accent2>
        <a:srgbClr val="8DBDCE"/>
      </a:accent2>
      <a:accent3>
        <a:srgbClr val="DEE5F0"/>
      </a:accent3>
      <a:accent4>
        <a:srgbClr val="2E3192"/>
      </a:accent4>
      <a:accent5>
        <a:srgbClr val="A4ABCE"/>
      </a:accent5>
      <a:accent6>
        <a:srgbClr val="ECEEF5"/>
      </a:accent6>
      <a:hlink>
        <a:srgbClr val="0D7BAE"/>
      </a:hlink>
      <a:folHlink>
        <a:srgbClr val="2E3192"/>
      </a:folHlink>
    </a:clrScheme>
    <a:fontScheme name="THNK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0312C735D0A4FBA7ECD0E1D30D92E" ma:contentTypeVersion="9" ma:contentTypeDescription="Een nieuw document maken." ma:contentTypeScope="" ma:versionID="74a000c204760cf0164a7f26cf0f1709">
  <xsd:schema xmlns:xsd="http://www.w3.org/2001/XMLSchema" xmlns:xs="http://www.w3.org/2001/XMLSchema" xmlns:p="http://schemas.microsoft.com/office/2006/metadata/properties" xmlns:ns2="8ecde255-d9bf-4728-a05b-c0f6b6ddc03b" xmlns:ns3="e6186e10-c16d-4c7a-82f8-a70725c691b2" targetNamespace="http://schemas.microsoft.com/office/2006/metadata/properties" ma:root="true" ma:fieldsID="df3d5e9627771f81e1f42f6ce69bdf86" ns2:_="" ns3:_="">
    <xsd:import namespace="8ecde255-d9bf-4728-a05b-c0f6b6ddc03b"/>
    <xsd:import namespace="e6186e10-c16d-4c7a-82f8-a70725c69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de255-d9bf-4728-a05b-c0f6b6ddc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6e10-c16d-4c7a-82f8-a70725c69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E9C53-5743-4B0F-AC6F-F4FC722C9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3D58C-3DB8-4975-AA1C-1B3D9FCA88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AC94D5-5EEF-4F40-96F2-09FF8DE0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de255-d9bf-4728-a05b-c0f6b6ddc03b"/>
    <ds:schemaRef ds:uri="e6186e10-c16d-4c7a-82f8-a70725c69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CA744-88C9-43B2-837E-B98FBE57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3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8" baseType="lpstr">
      <vt:lpstr>Titel van het rapport (max 4 regels)</vt:lpstr>
      <vt:lpstr>Titel van het rapport (max 4 regels)</vt:lpstr>
      <vt:lpstr>Inleiding</vt:lpstr>
      <vt:lpstr>1. Hoofdstuktitel</vt:lpstr>
      <vt:lpstr>    Kop 2</vt:lpstr>
      <vt:lpstr>        Kop 3</vt:lpstr>
      <vt:lpstr>        Kop 3</vt:lpstr>
      <vt:lpstr>    Kop 2</vt:lpstr>
    </vt:vector>
  </TitlesOfParts>
  <Company>Waterschap Groot Salland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innovation work</dc:title>
  <dc:subject>De innovatie agenda van Oost Nederland</dc:subject>
  <dc:creator>LisanneHuijs@wdodelta.nl</dc:creator>
  <cp:keywords/>
  <dc:description/>
  <cp:lastModifiedBy>Lorette Kraaijenbrink</cp:lastModifiedBy>
  <cp:revision>12</cp:revision>
  <cp:lastPrinted>2021-02-22T09:48:00Z</cp:lastPrinted>
  <dcterms:created xsi:type="dcterms:W3CDTF">2023-10-19T12:15:00Z</dcterms:created>
  <dcterms:modified xsi:type="dcterms:W3CDTF">2023-10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0312C735D0A4FBA7ECD0E1D30D92E</vt:lpwstr>
  </property>
</Properties>
</file>